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2C" w:rsidRDefault="00185B2C"/>
    <w:p w:rsidR="00185B2C" w:rsidRDefault="00185B2C"/>
    <w:p w:rsidR="0077745C" w:rsidRDefault="0077745C"/>
    <w:p w:rsidR="0077745C" w:rsidRDefault="0077745C"/>
    <w:p w:rsidR="00185B2C" w:rsidRDefault="00185B2C"/>
    <w:p w:rsidR="00185B2C" w:rsidRDefault="00185B2C"/>
    <w:p w:rsidR="00185B2C" w:rsidRDefault="00185B2C"/>
    <w:p w:rsidR="00185B2C" w:rsidRDefault="00185B2C"/>
    <w:p w:rsidR="00416EB2" w:rsidRPr="0077745C" w:rsidRDefault="00185B2C" w:rsidP="0077745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7745C">
        <w:rPr>
          <w:rFonts w:ascii="Times New Roman" w:hAnsi="Times New Roman" w:cs="Times New Roman"/>
          <w:b/>
          <w:sz w:val="72"/>
          <w:szCs w:val="72"/>
        </w:rPr>
        <w:t>«Путешествие в сказку»</w:t>
      </w:r>
    </w:p>
    <w:p w:rsidR="00185B2C" w:rsidRPr="0077745C" w:rsidRDefault="00185B2C" w:rsidP="0077745C">
      <w:pPr>
        <w:spacing w:after="0" w:line="240" w:lineRule="auto"/>
        <w:rPr>
          <w:rFonts w:ascii="Times New Roman" w:hAnsi="Times New Roman" w:cs="Times New Roman"/>
        </w:rPr>
      </w:pPr>
    </w:p>
    <w:p w:rsidR="00185B2C" w:rsidRPr="0077745C" w:rsidRDefault="00185B2C" w:rsidP="0077745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85B2C" w:rsidRPr="0077745C" w:rsidRDefault="00185B2C" w:rsidP="007774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7745C">
        <w:rPr>
          <w:rFonts w:ascii="Times New Roman" w:hAnsi="Times New Roman" w:cs="Times New Roman"/>
          <w:b/>
          <w:i/>
          <w:sz w:val="32"/>
          <w:szCs w:val="32"/>
        </w:rPr>
        <w:t xml:space="preserve">Развлечение для детей </w:t>
      </w:r>
      <w:proofErr w:type="spellStart"/>
      <w:r w:rsidRPr="0077745C">
        <w:rPr>
          <w:rFonts w:ascii="Times New Roman" w:hAnsi="Times New Roman" w:cs="Times New Roman"/>
          <w:b/>
          <w:i/>
          <w:sz w:val="32"/>
          <w:szCs w:val="32"/>
        </w:rPr>
        <w:t>логопункта</w:t>
      </w:r>
      <w:proofErr w:type="spellEnd"/>
      <w:r w:rsidRPr="0077745C">
        <w:rPr>
          <w:rFonts w:ascii="Times New Roman" w:hAnsi="Times New Roman" w:cs="Times New Roman"/>
          <w:b/>
          <w:i/>
          <w:sz w:val="32"/>
          <w:szCs w:val="32"/>
        </w:rPr>
        <w:t xml:space="preserve"> в ДОУ.</w:t>
      </w:r>
    </w:p>
    <w:p w:rsidR="00185B2C" w:rsidRPr="0077745C" w:rsidRDefault="00185B2C" w:rsidP="0077745C">
      <w:pPr>
        <w:spacing w:after="0" w:line="240" w:lineRule="auto"/>
        <w:rPr>
          <w:rFonts w:ascii="Times New Roman" w:hAnsi="Times New Roman" w:cs="Times New Roman"/>
          <w:b/>
        </w:rPr>
      </w:pPr>
    </w:p>
    <w:p w:rsidR="00185B2C" w:rsidRPr="0077745C" w:rsidRDefault="00185B2C" w:rsidP="0077745C">
      <w:pPr>
        <w:spacing w:after="0" w:line="240" w:lineRule="auto"/>
        <w:rPr>
          <w:rFonts w:ascii="Times New Roman" w:hAnsi="Times New Roman" w:cs="Times New Roman"/>
        </w:rPr>
      </w:pPr>
    </w:p>
    <w:p w:rsidR="00185B2C" w:rsidRPr="0077745C" w:rsidRDefault="00185B2C" w:rsidP="0077745C">
      <w:pPr>
        <w:spacing w:after="0" w:line="240" w:lineRule="auto"/>
        <w:rPr>
          <w:rFonts w:ascii="Times New Roman" w:hAnsi="Times New Roman" w:cs="Times New Roman"/>
        </w:rPr>
      </w:pPr>
    </w:p>
    <w:p w:rsidR="00185B2C" w:rsidRPr="0077745C" w:rsidRDefault="00185B2C" w:rsidP="0077745C">
      <w:pPr>
        <w:spacing w:after="0" w:line="240" w:lineRule="auto"/>
        <w:rPr>
          <w:rFonts w:ascii="Times New Roman" w:hAnsi="Times New Roman" w:cs="Times New Roman"/>
        </w:rPr>
      </w:pPr>
    </w:p>
    <w:p w:rsidR="00185B2C" w:rsidRPr="0077745C" w:rsidRDefault="00185B2C" w:rsidP="0077745C">
      <w:pPr>
        <w:spacing w:after="0" w:line="240" w:lineRule="auto"/>
        <w:rPr>
          <w:rFonts w:ascii="Times New Roman" w:hAnsi="Times New Roman" w:cs="Times New Roman"/>
        </w:rPr>
      </w:pPr>
    </w:p>
    <w:p w:rsidR="00185B2C" w:rsidRPr="003A558E" w:rsidRDefault="004B7764" w:rsidP="0077745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A558E">
        <w:rPr>
          <w:rFonts w:ascii="Times New Roman" w:hAnsi="Times New Roman" w:cs="Times New Roman"/>
          <w:i/>
          <w:sz w:val="32"/>
          <w:szCs w:val="32"/>
        </w:rPr>
        <w:t>Учитель - л</w:t>
      </w:r>
      <w:r w:rsidR="00185B2C" w:rsidRPr="003A558E">
        <w:rPr>
          <w:rFonts w:ascii="Times New Roman" w:hAnsi="Times New Roman" w:cs="Times New Roman"/>
          <w:i/>
          <w:sz w:val="32"/>
          <w:szCs w:val="32"/>
        </w:rPr>
        <w:t xml:space="preserve">огопед </w:t>
      </w:r>
      <w:r w:rsidRPr="003A558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85B2C" w:rsidRPr="003A558E">
        <w:rPr>
          <w:rFonts w:ascii="Times New Roman" w:hAnsi="Times New Roman" w:cs="Times New Roman"/>
          <w:i/>
          <w:sz w:val="32"/>
          <w:szCs w:val="32"/>
        </w:rPr>
        <w:t xml:space="preserve">  </w:t>
      </w:r>
      <w:proofErr w:type="spellStart"/>
      <w:r w:rsidR="00185B2C" w:rsidRPr="003A558E">
        <w:rPr>
          <w:rFonts w:ascii="Times New Roman" w:hAnsi="Times New Roman" w:cs="Times New Roman"/>
          <w:i/>
          <w:sz w:val="32"/>
          <w:szCs w:val="32"/>
        </w:rPr>
        <w:t>Лядвейкина</w:t>
      </w:r>
      <w:proofErr w:type="spellEnd"/>
      <w:r w:rsidR="00185B2C" w:rsidRPr="003A558E">
        <w:rPr>
          <w:rFonts w:ascii="Times New Roman" w:hAnsi="Times New Roman" w:cs="Times New Roman"/>
          <w:i/>
          <w:sz w:val="32"/>
          <w:szCs w:val="32"/>
        </w:rPr>
        <w:t xml:space="preserve"> Н.Н.</w:t>
      </w:r>
    </w:p>
    <w:p w:rsidR="00185B2C" w:rsidRPr="003A558E" w:rsidRDefault="00185B2C" w:rsidP="007774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5B2C" w:rsidRPr="003A558E" w:rsidRDefault="004B7764" w:rsidP="007774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558E">
        <w:rPr>
          <w:rFonts w:ascii="Times New Roman" w:hAnsi="Times New Roman" w:cs="Times New Roman"/>
          <w:i/>
          <w:sz w:val="28"/>
          <w:szCs w:val="28"/>
        </w:rPr>
        <w:t xml:space="preserve">БДОУ №63 станица </w:t>
      </w:r>
      <w:proofErr w:type="spellStart"/>
      <w:r w:rsidRPr="003A558E">
        <w:rPr>
          <w:rFonts w:ascii="Times New Roman" w:hAnsi="Times New Roman" w:cs="Times New Roman"/>
          <w:i/>
          <w:sz w:val="28"/>
          <w:szCs w:val="28"/>
        </w:rPr>
        <w:t>Новотитаровская</w:t>
      </w:r>
      <w:proofErr w:type="spellEnd"/>
    </w:p>
    <w:p w:rsidR="004B7764" w:rsidRPr="003A558E" w:rsidRDefault="004B7764" w:rsidP="007774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7764" w:rsidRPr="003A558E" w:rsidRDefault="004B7764" w:rsidP="007774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558E">
        <w:rPr>
          <w:rFonts w:ascii="Times New Roman" w:hAnsi="Times New Roman" w:cs="Times New Roman"/>
          <w:i/>
          <w:sz w:val="28"/>
          <w:szCs w:val="28"/>
        </w:rPr>
        <w:t>Краснодарский край</w:t>
      </w:r>
    </w:p>
    <w:p w:rsidR="00185B2C" w:rsidRPr="0077745C" w:rsidRDefault="00185B2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B2C" w:rsidRPr="0077745C" w:rsidRDefault="00185B2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B2C" w:rsidRDefault="00185B2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5C" w:rsidRDefault="0077745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5C" w:rsidRDefault="0077745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5C" w:rsidRDefault="0077745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5C" w:rsidRDefault="0077745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5C" w:rsidRDefault="0077745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5C" w:rsidRDefault="0077745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5C" w:rsidRDefault="0077745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5C" w:rsidRDefault="0077745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5C" w:rsidRDefault="0077745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5C" w:rsidRDefault="0077745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5C" w:rsidRDefault="0077745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5C" w:rsidRDefault="0077745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5C" w:rsidRDefault="0077745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5C" w:rsidRDefault="0077745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5C" w:rsidRDefault="0077745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B2C" w:rsidRPr="0077745C" w:rsidRDefault="00185B2C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B2C" w:rsidRPr="0077745C" w:rsidRDefault="00185B2C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="001D542E" w:rsidRPr="0077745C">
        <w:rPr>
          <w:rFonts w:ascii="Times New Roman" w:hAnsi="Times New Roman" w:cs="Times New Roman"/>
          <w:sz w:val="28"/>
          <w:szCs w:val="28"/>
        </w:rPr>
        <w:t xml:space="preserve"> Вызвать у детей речевую активность через игровой сюжет и активизировать творческие способности детей.</w:t>
      </w:r>
    </w:p>
    <w:p w:rsidR="00185B2C" w:rsidRPr="0077745C" w:rsidRDefault="001D542E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  <w:r w:rsidRPr="0077745C">
        <w:rPr>
          <w:rFonts w:ascii="Times New Roman" w:hAnsi="Times New Roman" w:cs="Times New Roman"/>
          <w:sz w:val="28"/>
          <w:szCs w:val="28"/>
        </w:rPr>
        <w:t>Закрепить</w:t>
      </w:r>
      <w:r w:rsidR="003651E1" w:rsidRPr="0077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1E1" w:rsidRPr="0077745C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A4660A" w:rsidRPr="0077745C">
        <w:rPr>
          <w:rFonts w:ascii="Times New Roman" w:hAnsi="Times New Roman" w:cs="Times New Roman"/>
          <w:sz w:val="28"/>
          <w:szCs w:val="28"/>
        </w:rPr>
        <w:t xml:space="preserve"> </w:t>
      </w:r>
      <w:r w:rsidR="003651E1" w:rsidRPr="0077745C">
        <w:rPr>
          <w:rFonts w:ascii="Times New Roman" w:hAnsi="Times New Roman" w:cs="Times New Roman"/>
          <w:sz w:val="28"/>
          <w:szCs w:val="28"/>
        </w:rPr>
        <w:t xml:space="preserve"> умения и навыки; совершенствовать звуковую сторону речи, улучшить дикцию детей; формировать выразительную речь; развивать слуховое внимание и память; развивать навыки самоконтроля за правильным произнесением звуков в речи; вызвать эмоциональный отклик на встречу со сказочными героя</w:t>
      </w:r>
      <w:r w:rsidR="00703286" w:rsidRPr="0077745C">
        <w:rPr>
          <w:rFonts w:ascii="Times New Roman" w:hAnsi="Times New Roman" w:cs="Times New Roman"/>
          <w:sz w:val="28"/>
          <w:szCs w:val="28"/>
        </w:rPr>
        <w:t>ми; привитие любви к творчеству  А.С. Пушкина</w:t>
      </w:r>
      <w:r w:rsidR="00A4660A" w:rsidRPr="0077745C">
        <w:rPr>
          <w:rFonts w:ascii="Times New Roman" w:hAnsi="Times New Roman" w:cs="Times New Roman"/>
          <w:sz w:val="28"/>
          <w:szCs w:val="28"/>
        </w:rPr>
        <w:t>; привлечение родителей к совместной работе.</w:t>
      </w:r>
    </w:p>
    <w:p w:rsidR="00185B2C" w:rsidRPr="0077745C" w:rsidRDefault="00185B2C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2C" w:rsidRPr="0077745C" w:rsidRDefault="00185B2C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Вход</w:t>
      </w:r>
      <w:r w:rsidRPr="0077745C">
        <w:rPr>
          <w:rFonts w:ascii="Times New Roman" w:hAnsi="Times New Roman" w:cs="Times New Roman"/>
          <w:sz w:val="28"/>
          <w:szCs w:val="28"/>
        </w:rPr>
        <w:t>: Родители и дети входят в зал и рассаживаются по своим местам.</w:t>
      </w:r>
    </w:p>
    <w:p w:rsidR="00E4407D" w:rsidRPr="0077745C" w:rsidRDefault="00185B2C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 xml:space="preserve">Вход  </w:t>
      </w:r>
      <w:proofErr w:type="spellStart"/>
      <w:r w:rsidRPr="0077745C">
        <w:rPr>
          <w:rFonts w:ascii="Times New Roman" w:hAnsi="Times New Roman" w:cs="Times New Roman"/>
          <w:b/>
          <w:i/>
          <w:sz w:val="28"/>
          <w:szCs w:val="28"/>
        </w:rPr>
        <w:t>Феи</w:t>
      </w:r>
      <w:proofErr w:type="gramStart"/>
      <w:r w:rsidR="00E4407D" w:rsidRPr="0077745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F05CB" w:rsidRPr="0077745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F05CB" w:rsidRPr="0077745C">
        <w:rPr>
          <w:rFonts w:ascii="Times New Roman" w:hAnsi="Times New Roman" w:cs="Times New Roman"/>
          <w:sz w:val="28"/>
          <w:szCs w:val="28"/>
        </w:rPr>
        <w:t>Здравствуйте</w:t>
      </w:r>
      <w:proofErr w:type="spellEnd"/>
      <w:r w:rsidR="000F05CB" w:rsidRPr="0077745C">
        <w:rPr>
          <w:rFonts w:ascii="Times New Roman" w:hAnsi="Times New Roman" w:cs="Times New Roman"/>
          <w:sz w:val="28"/>
          <w:szCs w:val="28"/>
        </w:rPr>
        <w:t>, дорогие дети и дорогие гости. Я</w:t>
      </w:r>
      <w:r w:rsidR="00E4407D" w:rsidRPr="0077745C">
        <w:rPr>
          <w:rFonts w:ascii="Times New Roman" w:hAnsi="Times New Roman" w:cs="Times New Roman"/>
          <w:sz w:val="28"/>
          <w:szCs w:val="28"/>
        </w:rPr>
        <w:t>,</w:t>
      </w:r>
      <w:r w:rsidR="000F05CB" w:rsidRPr="0077745C">
        <w:rPr>
          <w:rFonts w:ascii="Times New Roman" w:hAnsi="Times New Roman" w:cs="Times New Roman"/>
          <w:sz w:val="28"/>
          <w:szCs w:val="28"/>
        </w:rPr>
        <w:t xml:space="preserve"> Фея Сказочной </w:t>
      </w:r>
      <w:proofErr w:type="spellStart"/>
      <w:r w:rsidR="000F05CB" w:rsidRPr="0077745C">
        <w:rPr>
          <w:rFonts w:ascii="Times New Roman" w:hAnsi="Times New Roman" w:cs="Times New Roman"/>
          <w:sz w:val="28"/>
          <w:szCs w:val="28"/>
        </w:rPr>
        <w:t>страны</w:t>
      </w:r>
      <w:proofErr w:type="gramStart"/>
      <w:r w:rsidR="000F05CB" w:rsidRPr="0077745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F05CB" w:rsidRPr="0077745C">
        <w:rPr>
          <w:rFonts w:ascii="Times New Roman" w:hAnsi="Times New Roman" w:cs="Times New Roman"/>
          <w:sz w:val="28"/>
          <w:szCs w:val="28"/>
        </w:rPr>
        <w:t>кажите</w:t>
      </w:r>
      <w:proofErr w:type="spellEnd"/>
      <w:r w:rsidR="000F05CB" w:rsidRPr="0077745C">
        <w:rPr>
          <w:rFonts w:ascii="Times New Roman" w:hAnsi="Times New Roman" w:cs="Times New Roman"/>
          <w:sz w:val="28"/>
          <w:szCs w:val="28"/>
        </w:rPr>
        <w:t xml:space="preserve"> мне –вы любите сказки? А какие сказки вы знаете? Сейчас я буду загадывать вам загадки о сказочных героях, а вы </w:t>
      </w:r>
      <w:proofErr w:type="gramStart"/>
      <w:r w:rsidR="000F05CB" w:rsidRPr="0077745C">
        <w:rPr>
          <w:rFonts w:ascii="Times New Roman" w:hAnsi="Times New Roman" w:cs="Times New Roman"/>
          <w:sz w:val="28"/>
          <w:szCs w:val="28"/>
        </w:rPr>
        <w:t>попытаетесь отгадать о  к</w:t>
      </w:r>
      <w:r w:rsidR="00E4407D" w:rsidRPr="0077745C">
        <w:rPr>
          <w:rFonts w:ascii="Times New Roman" w:hAnsi="Times New Roman" w:cs="Times New Roman"/>
          <w:sz w:val="28"/>
          <w:szCs w:val="28"/>
        </w:rPr>
        <w:t>а</w:t>
      </w:r>
      <w:r w:rsidR="000F05CB" w:rsidRPr="0077745C">
        <w:rPr>
          <w:rFonts w:ascii="Times New Roman" w:hAnsi="Times New Roman" w:cs="Times New Roman"/>
          <w:sz w:val="28"/>
          <w:szCs w:val="28"/>
        </w:rPr>
        <w:t>ком сказочном герое идет</w:t>
      </w:r>
      <w:proofErr w:type="gramEnd"/>
      <w:r w:rsidR="000F05CB" w:rsidRPr="0077745C">
        <w:rPr>
          <w:rFonts w:ascii="Times New Roman" w:hAnsi="Times New Roman" w:cs="Times New Roman"/>
          <w:sz w:val="28"/>
          <w:szCs w:val="28"/>
        </w:rPr>
        <w:t xml:space="preserve"> речь.</w:t>
      </w:r>
      <w:r w:rsidR="00E4407D" w:rsidRPr="0077745C">
        <w:rPr>
          <w:rFonts w:ascii="Times New Roman" w:hAnsi="Times New Roman" w:cs="Times New Roman"/>
          <w:sz w:val="28"/>
          <w:szCs w:val="28"/>
        </w:rPr>
        <w:t xml:space="preserve"> Помогать мне в этом будут мои помощники.</w:t>
      </w:r>
    </w:p>
    <w:p w:rsidR="000F05CB" w:rsidRPr="0077745C" w:rsidRDefault="00E4407D" w:rsidP="007774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745C">
        <w:rPr>
          <w:rFonts w:ascii="Times New Roman" w:hAnsi="Times New Roman" w:cs="Times New Roman"/>
          <w:b/>
          <w:i/>
          <w:sz w:val="24"/>
          <w:szCs w:val="24"/>
        </w:rPr>
        <w:t>(дети по</w:t>
      </w:r>
      <w:r w:rsidR="00703286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745C">
        <w:rPr>
          <w:rFonts w:ascii="Times New Roman" w:hAnsi="Times New Roman" w:cs="Times New Roman"/>
          <w:b/>
          <w:i/>
          <w:sz w:val="24"/>
          <w:szCs w:val="24"/>
        </w:rPr>
        <w:t>очереди загадывают загадки, которые</w:t>
      </w:r>
      <w:r w:rsidR="000F05CB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были разучены на индивидуальных занятиях.)</w:t>
      </w:r>
    </w:p>
    <w:p w:rsidR="00185B2C" w:rsidRPr="0077745C" w:rsidRDefault="003A530B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1-й ребёнок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7745C">
        <w:rPr>
          <w:rFonts w:ascii="Times New Roman" w:hAnsi="Times New Roman" w:cs="Times New Roman"/>
          <w:sz w:val="28"/>
          <w:szCs w:val="28"/>
        </w:rPr>
        <w:t xml:space="preserve">    </w:t>
      </w:r>
      <w:r w:rsidRPr="0077745C">
        <w:rPr>
          <w:rFonts w:ascii="Times New Roman" w:hAnsi="Times New Roman" w:cs="Times New Roman"/>
          <w:sz w:val="28"/>
          <w:szCs w:val="28"/>
        </w:rPr>
        <w:t>Н</w:t>
      </w:r>
      <w:r w:rsidR="00E4407D" w:rsidRPr="0077745C">
        <w:rPr>
          <w:rFonts w:ascii="Times New Roman" w:hAnsi="Times New Roman" w:cs="Times New Roman"/>
          <w:sz w:val="28"/>
          <w:szCs w:val="28"/>
        </w:rPr>
        <w:t xml:space="preserve">а сметане </w:t>
      </w:r>
      <w:proofErr w:type="gramStart"/>
      <w:r w:rsidR="00E4407D" w:rsidRPr="0077745C">
        <w:rPr>
          <w:rFonts w:ascii="Times New Roman" w:hAnsi="Times New Roman" w:cs="Times New Roman"/>
          <w:sz w:val="28"/>
          <w:szCs w:val="28"/>
        </w:rPr>
        <w:t>мешён</w:t>
      </w:r>
      <w:proofErr w:type="gramEnd"/>
      <w:r w:rsidR="00E4407D" w:rsidRPr="0077745C">
        <w:rPr>
          <w:rFonts w:ascii="Times New Roman" w:hAnsi="Times New Roman" w:cs="Times New Roman"/>
          <w:sz w:val="28"/>
          <w:szCs w:val="28"/>
        </w:rPr>
        <w:t>,</w:t>
      </w:r>
    </w:p>
    <w:p w:rsidR="00E4407D" w:rsidRPr="0077745C" w:rsidRDefault="00E4407D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На окошке 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стужён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>,</w:t>
      </w:r>
    </w:p>
    <w:p w:rsidR="00E4407D" w:rsidRPr="0077745C" w:rsidRDefault="00E4407D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Круглый бок, румяный бок</w:t>
      </w:r>
    </w:p>
    <w:p w:rsidR="00E4407D" w:rsidRPr="0077745C" w:rsidRDefault="00E4407D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Покатился…………………  </w:t>
      </w:r>
    </w:p>
    <w:p w:rsidR="00E4407D" w:rsidRPr="0077745C" w:rsidRDefault="003A530B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2-й ребёнок</w:t>
      </w:r>
      <w:r w:rsidRPr="0077745C">
        <w:rPr>
          <w:rFonts w:ascii="Times New Roman" w:hAnsi="Times New Roman" w:cs="Times New Roman"/>
          <w:sz w:val="28"/>
          <w:szCs w:val="28"/>
        </w:rPr>
        <w:t xml:space="preserve">: </w:t>
      </w:r>
      <w:r w:rsidR="0077745C">
        <w:rPr>
          <w:rFonts w:ascii="Times New Roman" w:hAnsi="Times New Roman" w:cs="Times New Roman"/>
          <w:sz w:val="28"/>
          <w:szCs w:val="28"/>
        </w:rPr>
        <w:t xml:space="preserve">   </w:t>
      </w:r>
      <w:r w:rsidRPr="0077745C">
        <w:rPr>
          <w:rFonts w:ascii="Times New Roman" w:hAnsi="Times New Roman" w:cs="Times New Roman"/>
          <w:sz w:val="28"/>
          <w:szCs w:val="28"/>
        </w:rPr>
        <w:t>Носик круглый пят</w:t>
      </w:r>
      <w:r w:rsidR="00703286" w:rsidRPr="0077745C">
        <w:rPr>
          <w:rFonts w:ascii="Times New Roman" w:hAnsi="Times New Roman" w:cs="Times New Roman"/>
          <w:sz w:val="28"/>
          <w:szCs w:val="28"/>
        </w:rPr>
        <w:t>а</w:t>
      </w:r>
      <w:r w:rsidRPr="0077745C">
        <w:rPr>
          <w:rFonts w:ascii="Times New Roman" w:hAnsi="Times New Roman" w:cs="Times New Roman"/>
          <w:sz w:val="28"/>
          <w:szCs w:val="28"/>
        </w:rPr>
        <w:t>чком,</w:t>
      </w:r>
    </w:p>
    <w:p w:rsidR="003A530B" w:rsidRPr="0077745C" w:rsidRDefault="003A530B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Им в земле удобно рыться,</w:t>
      </w:r>
    </w:p>
    <w:p w:rsidR="003A530B" w:rsidRPr="0077745C" w:rsidRDefault="003A530B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Хвостик маленький крючком,</w:t>
      </w:r>
    </w:p>
    <w:p w:rsidR="003A530B" w:rsidRPr="0077745C" w:rsidRDefault="003A530B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Вместо туфеле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 xml:space="preserve"> копытца.</w:t>
      </w:r>
    </w:p>
    <w:p w:rsidR="003A530B" w:rsidRPr="0077745C" w:rsidRDefault="003A530B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Трое их – и до чего же </w:t>
      </w:r>
    </w:p>
    <w:p w:rsidR="003A530B" w:rsidRPr="0077745C" w:rsidRDefault="003A530B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Братцы дружные похожи.</w:t>
      </w:r>
    </w:p>
    <w:p w:rsidR="003A530B" w:rsidRPr="0077745C" w:rsidRDefault="003A530B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80636" w:rsidRPr="0077745C">
        <w:rPr>
          <w:rFonts w:ascii="Times New Roman" w:hAnsi="Times New Roman" w:cs="Times New Roman"/>
          <w:sz w:val="28"/>
          <w:szCs w:val="28"/>
        </w:rPr>
        <w:t>Отгадайте без подсказки,</w:t>
      </w:r>
    </w:p>
    <w:p w:rsidR="00780636" w:rsidRPr="0077745C" w:rsidRDefault="00780636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Кто герои этой сказки?</w:t>
      </w:r>
    </w:p>
    <w:p w:rsidR="00780636" w:rsidRPr="0077745C" w:rsidRDefault="00780636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3-й ребёнок</w:t>
      </w:r>
      <w:r w:rsidRPr="0077745C">
        <w:rPr>
          <w:rFonts w:ascii="Times New Roman" w:hAnsi="Times New Roman" w:cs="Times New Roman"/>
          <w:sz w:val="28"/>
          <w:szCs w:val="28"/>
        </w:rPr>
        <w:t>: Лечит маленьких детей,</w:t>
      </w:r>
    </w:p>
    <w:p w:rsidR="00780636" w:rsidRPr="0077745C" w:rsidRDefault="00780636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Лечит птичек и зверей,</w:t>
      </w:r>
    </w:p>
    <w:p w:rsidR="00780636" w:rsidRPr="0077745C" w:rsidRDefault="00780636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Сквозь очки свои глядит</w:t>
      </w:r>
    </w:p>
    <w:p w:rsidR="00780636" w:rsidRPr="0077745C" w:rsidRDefault="00780636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Добрый доктор …………………</w:t>
      </w:r>
    </w:p>
    <w:p w:rsidR="00780636" w:rsidRPr="0077745C" w:rsidRDefault="00780636" w:rsidP="0077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4-й ребёнок</w:t>
      </w:r>
      <w:r w:rsidRPr="0077745C">
        <w:rPr>
          <w:rFonts w:ascii="Times New Roman" w:hAnsi="Times New Roman" w:cs="Times New Roman"/>
          <w:sz w:val="28"/>
          <w:szCs w:val="28"/>
        </w:rPr>
        <w:t>: Возле леса на опушке,</w:t>
      </w:r>
    </w:p>
    <w:p w:rsidR="00780636" w:rsidRPr="0077745C" w:rsidRDefault="00780636" w:rsidP="0077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Трое их живёт в избушке.</w:t>
      </w:r>
    </w:p>
    <w:p w:rsidR="00780636" w:rsidRPr="0077745C" w:rsidRDefault="00780636" w:rsidP="0077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Там три стула и три кружки,</w:t>
      </w:r>
    </w:p>
    <w:p w:rsidR="00780636" w:rsidRPr="0077745C" w:rsidRDefault="00780636" w:rsidP="0077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Три кровати, три подушки.</w:t>
      </w:r>
    </w:p>
    <w:p w:rsidR="00780636" w:rsidRPr="0077745C" w:rsidRDefault="00780636" w:rsidP="0077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Угадайте без подсказки,</w:t>
      </w:r>
    </w:p>
    <w:p w:rsidR="00780636" w:rsidRPr="0077745C" w:rsidRDefault="00780636" w:rsidP="0077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Кто герои этой сказки</w:t>
      </w:r>
      <w:r w:rsidR="007116FC" w:rsidRPr="0077745C">
        <w:rPr>
          <w:rFonts w:ascii="Times New Roman" w:hAnsi="Times New Roman" w:cs="Times New Roman"/>
          <w:sz w:val="28"/>
          <w:szCs w:val="28"/>
        </w:rPr>
        <w:t>?</w:t>
      </w:r>
    </w:p>
    <w:p w:rsidR="007116FC" w:rsidRPr="0077745C" w:rsidRDefault="007116FC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FC" w:rsidRPr="0077745C" w:rsidRDefault="007116FC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5-й ребёнок</w:t>
      </w:r>
      <w:r w:rsidRPr="0077745C">
        <w:rPr>
          <w:rFonts w:ascii="Times New Roman" w:hAnsi="Times New Roman" w:cs="Times New Roman"/>
          <w:sz w:val="28"/>
          <w:szCs w:val="28"/>
        </w:rPr>
        <w:t xml:space="preserve">:  </w:t>
      </w:r>
      <w:r w:rsidR="0077745C">
        <w:rPr>
          <w:rFonts w:ascii="Times New Roman" w:hAnsi="Times New Roman" w:cs="Times New Roman"/>
          <w:sz w:val="28"/>
          <w:szCs w:val="28"/>
        </w:rPr>
        <w:t xml:space="preserve">    </w:t>
      </w:r>
      <w:r w:rsidRPr="0077745C">
        <w:rPr>
          <w:rFonts w:ascii="Times New Roman" w:hAnsi="Times New Roman" w:cs="Times New Roman"/>
          <w:sz w:val="28"/>
          <w:szCs w:val="28"/>
        </w:rPr>
        <w:t>Толстяк живёт на крыше,</w:t>
      </w:r>
    </w:p>
    <w:p w:rsidR="007116FC" w:rsidRPr="0077745C" w:rsidRDefault="007116FC" w:rsidP="007774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Летает он всех выше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77745C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77745C">
        <w:rPr>
          <w:rFonts w:ascii="Times New Roman" w:hAnsi="Times New Roman" w:cs="Times New Roman"/>
          <w:i/>
          <w:sz w:val="28"/>
          <w:szCs w:val="28"/>
        </w:rPr>
        <w:t>)</w:t>
      </w:r>
    </w:p>
    <w:p w:rsidR="007116FC" w:rsidRPr="0077745C" w:rsidRDefault="007116FC" w:rsidP="007774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116FC" w:rsidRPr="0077745C" w:rsidRDefault="007116FC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lastRenderedPageBreak/>
        <w:t>6-й ребёнок</w:t>
      </w:r>
      <w:r w:rsidRPr="0077745C">
        <w:rPr>
          <w:rFonts w:ascii="Times New Roman" w:hAnsi="Times New Roman" w:cs="Times New Roman"/>
          <w:sz w:val="28"/>
          <w:szCs w:val="28"/>
        </w:rPr>
        <w:t>:  Она красива и мила,</w:t>
      </w:r>
    </w:p>
    <w:p w:rsidR="007116FC" w:rsidRPr="0077745C" w:rsidRDefault="007116FC" w:rsidP="007774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А имя её от слова «зола</w:t>
      </w:r>
      <w:r w:rsidRPr="0077745C">
        <w:rPr>
          <w:rFonts w:ascii="Times New Roman" w:hAnsi="Times New Roman" w:cs="Times New Roman"/>
          <w:i/>
          <w:sz w:val="28"/>
          <w:szCs w:val="28"/>
        </w:rPr>
        <w:t>»</w:t>
      </w:r>
      <w:proofErr w:type="gramStart"/>
      <w:r w:rsidRPr="0077745C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77745C">
        <w:rPr>
          <w:rFonts w:ascii="Times New Roman" w:hAnsi="Times New Roman" w:cs="Times New Roman"/>
          <w:i/>
          <w:sz w:val="28"/>
          <w:szCs w:val="28"/>
        </w:rPr>
        <w:t xml:space="preserve">Золушка) </w:t>
      </w:r>
    </w:p>
    <w:p w:rsidR="007116FC" w:rsidRPr="0077745C" w:rsidRDefault="007116FC" w:rsidP="007774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116FC" w:rsidRPr="0077745C" w:rsidRDefault="007116FC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Фея:</w:t>
      </w:r>
      <w:r w:rsidRPr="0077745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77745C">
        <w:rPr>
          <w:rFonts w:ascii="Times New Roman" w:hAnsi="Times New Roman" w:cs="Times New Roman"/>
          <w:sz w:val="28"/>
          <w:szCs w:val="28"/>
        </w:rPr>
        <w:t>Молодцы! Много сказок знаете. А что обычно происходит в сказках?</w:t>
      </w:r>
    </w:p>
    <w:p w:rsidR="007116FC" w:rsidRPr="0077745C" w:rsidRDefault="007116FC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>(Чудеса). А какие чудеса бывают в сказках? Вы помните?</w:t>
      </w:r>
      <w:r w:rsidR="00BF4B57" w:rsidRPr="0077745C">
        <w:rPr>
          <w:rFonts w:ascii="Times New Roman" w:hAnsi="Times New Roman" w:cs="Times New Roman"/>
          <w:sz w:val="28"/>
          <w:szCs w:val="28"/>
        </w:rPr>
        <w:t xml:space="preserve"> Если кто-то забыл, то мои помощники помогут нам вспомнить их.</w:t>
      </w:r>
    </w:p>
    <w:p w:rsidR="00BF4B57" w:rsidRDefault="00BF4B57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  (Дети читают стихи, разученные на индивидуальных занятиях и с родителями).</w:t>
      </w:r>
    </w:p>
    <w:p w:rsidR="0077745C" w:rsidRPr="0077745C" w:rsidRDefault="0077745C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4B57" w:rsidRPr="0077745C" w:rsidRDefault="00BF4B57" w:rsidP="0077745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1-й ребёнок</w:t>
      </w:r>
      <w:r w:rsidRPr="0077745C">
        <w:rPr>
          <w:rFonts w:ascii="Times New Roman" w:hAnsi="Times New Roman" w:cs="Times New Roman"/>
          <w:sz w:val="28"/>
          <w:szCs w:val="28"/>
        </w:rPr>
        <w:t>:  У лукоморья дуб зелёный</w:t>
      </w:r>
      <w:r w:rsidRPr="0077745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BF4B57" w:rsidRPr="0077745C" w:rsidRDefault="00BF4B57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Златая цепь на дубе том.</w:t>
      </w:r>
    </w:p>
    <w:p w:rsidR="00BF4B57" w:rsidRPr="0077745C" w:rsidRDefault="00BF4B57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И днём и ночью кот учённый </w:t>
      </w:r>
    </w:p>
    <w:p w:rsidR="00BF4B57" w:rsidRPr="0077745C" w:rsidRDefault="00BF4B57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20E34" w:rsidRPr="0077745C">
        <w:rPr>
          <w:rFonts w:ascii="Times New Roman" w:hAnsi="Times New Roman" w:cs="Times New Roman"/>
          <w:sz w:val="28"/>
          <w:szCs w:val="28"/>
        </w:rPr>
        <w:t>Всё ходит по цепи кругом;</w:t>
      </w:r>
    </w:p>
    <w:p w:rsidR="00420E34" w:rsidRPr="0077745C" w:rsidRDefault="00420E34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Идет направ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 xml:space="preserve"> песнь заводит, </w:t>
      </w:r>
    </w:p>
    <w:p w:rsidR="00420E34" w:rsidRPr="0077745C" w:rsidRDefault="00420E34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Налево – сказку говорит,</w:t>
      </w:r>
    </w:p>
    <w:p w:rsidR="00420E34" w:rsidRPr="0077745C" w:rsidRDefault="00420E34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Та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 xml:space="preserve"> чудеса: там леший бродит,</w:t>
      </w:r>
    </w:p>
    <w:p w:rsidR="00420E34" w:rsidRPr="0077745C" w:rsidRDefault="00420E34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Русалка на ветвях сидит;</w:t>
      </w:r>
    </w:p>
    <w:p w:rsidR="00420E34" w:rsidRPr="0077745C" w:rsidRDefault="00420E34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Там на неведомых дорожках</w:t>
      </w:r>
    </w:p>
    <w:p w:rsidR="00420E34" w:rsidRPr="0077745C" w:rsidRDefault="00420E34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Следы невиданных зверей;</w:t>
      </w:r>
    </w:p>
    <w:p w:rsidR="00420E34" w:rsidRPr="0077745C" w:rsidRDefault="00420E34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Избушка 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 xml:space="preserve"> на курьих ножках</w:t>
      </w:r>
    </w:p>
    <w:p w:rsidR="00420E34" w:rsidRPr="0077745C" w:rsidRDefault="00420E34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Стоит без окон и дверей.</w:t>
      </w:r>
    </w:p>
    <w:p w:rsidR="00420E34" w:rsidRPr="0077745C" w:rsidRDefault="00420E34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34" w:rsidRPr="0077745C" w:rsidRDefault="00420E34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2-й ребёнок</w:t>
      </w:r>
      <w:r w:rsidRPr="0077745C">
        <w:rPr>
          <w:rFonts w:ascii="Times New Roman" w:hAnsi="Times New Roman" w:cs="Times New Roman"/>
          <w:sz w:val="28"/>
          <w:szCs w:val="28"/>
        </w:rPr>
        <w:t xml:space="preserve">:  В темнице там царевна 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тужит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>,</w:t>
      </w:r>
    </w:p>
    <w:p w:rsidR="00420E34" w:rsidRPr="0077745C" w:rsidRDefault="00420E34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А серый волк ей верно служит</w:t>
      </w:r>
      <w:r w:rsidR="003761D8" w:rsidRPr="0077745C">
        <w:rPr>
          <w:rFonts w:ascii="Times New Roman" w:hAnsi="Times New Roman" w:cs="Times New Roman"/>
          <w:sz w:val="28"/>
          <w:szCs w:val="28"/>
        </w:rPr>
        <w:t>;</w:t>
      </w:r>
    </w:p>
    <w:p w:rsidR="003761D8" w:rsidRPr="0077745C" w:rsidRDefault="003761D8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Там ступа с Бабою Ягой</w:t>
      </w:r>
    </w:p>
    <w:p w:rsidR="003761D8" w:rsidRPr="0077745C" w:rsidRDefault="003761D8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Идёт, бредёт сама собой;</w:t>
      </w:r>
    </w:p>
    <w:p w:rsidR="003761D8" w:rsidRPr="0077745C" w:rsidRDefault="003761D8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Там царь Кощей над златом чахнет;</w:t>
      </w:r>
    </w:p>
    <w:p w:rsidR="003761D8" w:rsidRPr="0077745C" w:rsidRDefault="003761D8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Там русский дух,  там Русью пахнет!</w:t>
      </w:r>
    </w:p>
    <w:p w:rsidR="003761D8" w:rsidRPr="0077745C" w:rsidRDefault="003761D8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И там я был, и мёд я пил,</w:t>
      </w:r>
    </w:p>
    <w:p w:rsidR="003761D8" w:rsidRPr="0077745C" w:rsidRDefault="003761D8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У моря видел дуб зелёный;</w:t>
      </w:r>
    </w:p>
    <w:p w:rsidR="003761D8" w:rsidRPr="0077745C" w:rsidRDefault="003761D8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Под ним сидел и кот учёный</w:t>
      </w:r>
    </w:p>
    <w:p w:rsidR="003761D8" w:rsidRPr="0077745C" w:rsidRDefault="003761D8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Свои мне сказки говорил.</w:t>
      </w:r>
    </w:p>
    <w:p w:rsidR="003761D8" w:rsidRPr="0077745C" w:rsidRDefault="003761D8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1D8" w:rsidRPr="0077745C" w:rsidRDefault="003761D8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3-й ребёнок</w:t>
      </w:r>
      <w:r w:rsidRPr="0077745C">
        <w:rPr>
          <w:rFonts w:ascii="Times New Roman" w:hAnsi="Times New Roman" w:cs="Times New Roman"/>
          <w:sz w:val="28"/>
          <w:szCs w:val="28"/>
        </w:rPr>
        <w:t>:   За морем царевна есть,</w:t>
      </w:r>
    </w:p>
    <w:p w:rsidR="003761D8" w:rsidRPr="0077745C" w:rsidRDefault="003761D8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Что  не можно глаз </w:t>
      </w:r>
      <w:proofErr w:type="spellStart"/>
      <w:r w:rsidRPr="0077745C"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 w:rsidRPr="0077745C">
        <w:rPr>
          <w:rFonts w:ascii="Times New Roman" w:hAnsi="Times New Roman" w:cs="Times New Roman"/>
          <w:sz w:val="28"/>
          <w:szCs w:val="28"/>
        </w:rPr>
        <w:t>;</w:t>
      </w:r>
    </w:p>
    <w:p w:rsidR="003761D8" w:rsidRPr="0077745C" w:rsidRDefault="003761D8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Днём свет божий затмевает,</w:t>
      </w:r>
    </w:p>
    <w:p w:rsidR="003761D8" w:rsidRPr="0077745C" w:rsidRDefault="003761D8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E065A" w:rsidRPr="0077745C">
        <w:rPr>
          <w:rFonts w:ascii="Times New Roman" w:hAnsi="Times New Roman" w:cs="Times New Roman"/>
          <w:sz w:val="28"/>
          <w:szCs w:val="28"/>
        </w:rPr>
        <w:t>Ночью землю освещает,</w:t>
      </w:r>
    </w:p>
    <w:p w:rsidR="00FE065A" w:rsidRPr="0077745C" w:rsidRDefault="00FE065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Месяц под косой блестит,</w:t>
      </w:r>
    </w:p>
    <w:p w:rsidR="00FE065A" w:rsidRPr="0077745C" w:rsidRDefault="00FE065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А во лбу звезда горит.</w:t>
      </w:r>
    </w:p>
    <w:p w:rsidR="00FE065A" w:rsidRPr="0077745C" w:rsidRDefault="00FE065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А 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сама то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 xml:space="preserve"> величава,</w:t>
      </w:r>
    </w:p>
    <w:p w:rsidR="00FE065A" w:rsidRPr="0077745C" w:rsidRDefault="00FE065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Выступает, будто пава;</w:t>
      </w:r>
    </w:p>
    <w:p w:rsidR="00FE065A" w:rsidRPr="0077745C" w:rsidRDefault="00FE065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А как речь то говорит,</w:t>
      </w:r>
    </w:p>
    <w:p w:rsidR="00FE065A" w:rsidRPr="0077745C" w:rsidRDefault="00FE065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Словно реченька журчит.</w:t>
      </w:r>
    </w:p>
    <w:p w:rsidR="00FE065A" w:rsidRPr="0077745C" w:rsidRDefault="00FE065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5A" w:rsidRPr="0077745C" w:rsidRDefault="00FE065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4 –</w:t>
      </w:r>
      <w:proofErr w:type="spellStart"/>
      <w:r w:rsidRPr="0077745C">
        <w:rPr>
          <w:rFonts w:ascii="Times New Roman" w:hAnsi="Times New Roman" w:cs="Times New Roman"/>
          <w:b/>
          <w:i/>
          <w:sz w:val="28"/>
          <w:szCs w:val="28"/>
        </w:rPr>
        <w:t>й</w:t>
      </w:r>
      <w:proofErr w:type="spellEnd"/>
      <w:r w:rsidRPr="0077745C">
        <w:rPr>
          <w:rFonts w:ascii="Times New Roman" w:hAnsi="Times New Roman" w:cs="Times New Roman"/>
          <w:b/>
          <w:i/>
          <w:sz w:val="28"/>
          <w:szCs w:val="28"/>
        </w:rPr>
        <w:t xml:space="preserve"> ребёнок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: ….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>Ель растёт перед дворцом,</w:t>
      </w:r>
    </w:p>
    <w:p w:rsidR="00FE065A" w:rsidRPr="0077745C" w:rsidRDefault="00FE065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А под ней хрустальный дом;</w:t>
      </w:r>
    </w:p>
    <w:p w:rsidR="00FE065A" w:rsidRPr="0077745C" w:rsidRDefault="00FE065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Белка там живёт ручная,</w:t>
      </w:r>
    </w:p>
    <w:p w:rsidR="00FE065A" w:rsidRPr="0077745C" w:rsidRDefault="00FE065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 Да 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затейница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 xml:space="preserve"> какая!</w:t>
      </w:r>
    </w:p>
    <w:p w:rsidR="00FE065A" w:rsidRPr="0077745C" w:rsidRDefault="00FE065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 Белка песенки поёт</w:t>
      </w:r>
    </w:p>
    <w:p w:rsidR="00FE065A" w:rsidRPr="0077745C" w:rsidRDefault="00FE065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 Да орешки всё грызёт,</w:t>
      </w:r>
    </w:p>
    <w:p w:rsidR="00FE065A" w:rsidRPr="0077745C" w:rsidRDefault="00FE065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 А орешки не пр</w:t>
      </w:r>
      <w:r w:rsidR="005A0215" w:rsidRPr="0077745C">
        <w:rPr>
          <w:rFonts w:ascii="Times New Roman" w:hAnsi="Times New Roman" w:cs="Times New Roman"/>
          <w:sz w:val="28"/>
          <w:szCs w:val="28"/>
        </w:rPr>
        <w:t>о</w:t>
      </w:r>
      <w:r w:rsidRPr="0077745C">
        <w:rPr>
          <w:rFonts w:ascii="Times New Roman" w:hAnsi="Times New Roman" w:cs="Times New Roman"/>
          <w:sz w:val="28"/>
          <w:szCs w:val="28"/>
        </w:rPr>
        <w:t>стые,</w:t>
      </w:r>
    </w:p>
    <w:p w:rsidR="00FE065A" w:rsidRPr="0077745C" w:rsidRDefault="00FE065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 Всё скорлупки золотые</w:t>
      </w:r>
      <w:r w:rsidR="00964A1F" w:rsidRPr="0077745C">
        <w:rPr>
          <w:rFonts w:ascii="Times New Roman" w:hAnsi="Times New Roman" w:cs="Times New Roman"/>
          <w:sz w:val="28"/>
          <w:szCs w:val="28"/>
        </w:rPr>
        <w:t>,</w:t>
      </w:r>
    </w:p>
    <w:p w:rsidR="00964A1F" w:rsidRPr="0077745C" w:rsidRDefault="00964A1F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  Ядра чистый изумруд;</w:t>
      </w:r>
    </w:p>
    <w:p w:rsidR="00964A1F" w:rsidRPr="0077745C" w:rsidRDefault="00964A1F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  Слуги белку стерегут.</w:t>
      </w:r>
    </w:p>
    <w:p w:rsidR="00964A1F" w:rsidRPr="0077745C" w:rsidRDefault="00964A1F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A1F" w:rsidRPr="0077745C" w:rsidRDefault="00964A1F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5-й ребёнок</w:t>
      </w:r>
      <w:r w:rsidRPr="0077745C">
        <w:rPr>
          <w:rFonts w:ascii="Times New Roman" w:hAnsi="Times New Roman" w:cs="Times New Roman"/>
          <w:sz w:val="28"/>
          <w:szCs w:val="28"/>
        </w:rPr>
        <w:t>: …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Правду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 xml:space="preserve"> нет ли говорят,</w:t>
      </w:r>
    </w:p>
    <w:p w:rsidR="00964A1F" w:rsidRPr="0077745C" w:rsidRDefault="00964A1F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В свете есть другое диво;</w:t>
      </w:r>
    </w:p>
    <w:p w:rsidR="00964A1F" w:rsidRPr="0077745C" w:rsidRDefault="00964A1F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Море вздуется бурливо,</w:t>
      </w:r>
    </w:p>
    <w:p w:rsidR="00964A1F" w:rsidRPr="0077745C" w:rsidRDefault="00964A1F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Забурлит, поднимет вой,</w:t>
      </w:r>
    </w:p>
    <w:p w:rsidR="00964A1F" w:rsidRPr="0077745C" w:rsidRDefault="00964A1F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Хлынет на берег пустой,</w:t>
      </w:r>
    </w:p>
    <w:p w:rsidR="00964A1F" w:rsidRPr="0077745C" w:rsidRDefault="00964A1F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0215" w:rsidRPr="007774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7745C">
        <w:rPr>
          <w:rFonts w:ascii="Times New Roman" w:hAnsi="Times New Roman" w:cs="Times New Roman"/>
          <w:sz w:val="28"/>
          <w:szCs w:val="28"/>
        </w:rPr>
        <w:t xml:space="preserve"> Разольётся в шумном беге,</w:t>
      </w:r>
    </w:p>
    <w:p w:rsidR="00964A1F" w:rsidRPr="0077745C" w:rsidRDefault="005A0215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64A1F" w:rsidRPr="0077745C">
        <w:rPr>
          <w:rFonts w:ascii="Times New Roman" w:hAnsi="Times New Roman" w:cs="Times New Roman"/>
          <w:sz w:val="28"/>
          <w:szCs w:val="28"/>
        </w:rPr>
        <w:t>И очутятся на бреге,</w:t>
      </w:r>
    </w:p>
    <w:p w:rsidR="00964A1F" w:rsidRPr="0077745C" w:rsidRDefault="005A0215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64A1F" w:rsidRPr="0077745C">
        <w:rPr>
          <w:rFonts w:ascii="Times New Roman" w:hAnsi="Times New Roman" w:cs="Times New Roman"/>
          <w:sz w:val="28"/>
          <w:szCs w:val="28"/>
        </w:rPr>
        <w:t xml:space="preserve"> В чешуе, как жар горя,</w:t>
      </w:r>
    </w:p>
    <w:p w:rsidR="00964A1F" w:rsidRPr="0077745C" w:rsidRDefault="005A0215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64A1F" w:rsidRPr="0077745C">
        <w:rPr>
          <w:rFonts w:ascii="Times New Roman" w:hAnsi="Times New Roman" w:cs="Times New Roman"/>
          <w:sz w:val="28"/>
          <w:szCs w:val="28"/>
        </w:rPr>
        <w:t xml:space="preserve"> Тридцать три богатыря,</w:t>
      </w:r>
    </w:p>
    <w:p w:rsidR="00964A1F" w:rsidRPr="0077745C" w:rsidRDefault="00964A1F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 Все красавцы удалые</w:t>
      </w:r>
    </w:p>
    <w:p w:rsidR="00964A1F" w:rsidRPr="0077745C" w:rsidRDefault="00964A1F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 Великаны молодые,</w:t>
      </w:r>
    </w:p>
    <w:p w:rsidR="00964A1F" w:rsidRPr="0077745C" w:rsidRDefault="00964A1F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 Все равны как на подбор</w:t>
      </w:r>
      <w:r w:rsidR="005A0215" w:rsidRPr="0077745C">
        <w:rPr>
          <w:rFonts w:ascii="Times New Roman" w:hAnsi="Times New Roman" w:cs="Times New Roman"/>
          <w:sz w:val="28"/>
          <w:szCs w:val="28"/>
        </w:rPr>
        <w:t>,</w:t>
      </w:r>
    </w:p>
    <w:p w:rsidR="005A0215" w:rsidRPr="0077745C" w:rsidRDefault="005A0215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С ними дядька </w:t>
      </w:r>
      <w:proofErr w:type="spellStart"/>
      <w:r w:rsidRPr="0077745C">
        <w:rPr>
          <w:rFonts w:ascii="Times New Roman" w:hAnsi="Times New Roman" w:cs="Times New Roman"/>
          <w:sz w:val="28"/>
          <w:szCs w:val="28"/>
        </w:rPr>
        <w:t>Черномор</w:t>
      </w:r>
      <w:proofErr w:type="spellEnd"/>
      <w:r w:rsidRPr="0077745C">
        <w:rPr>
          <w:rFonts w:ascii="Times New Roman" w:hAnsi="Times New Roman" w:cs="Times New Roman"/>
          <w:sz w:val="28"/>
          <w:szCs w:val="28"/>
        </w:rPr>
        <w:t>.</w:t>
      </w:r>
    </w:p>
    <w:p w:rsidR="005A0215" w:rsidRPr="0077745C" w:rsidRDefault="005A0215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Это диво, так уж диво,</w:t>
      </w:r>
    </w:p>
    <w:p w:rsidR="005A0215" w:rsidRDefault="005A0215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 Можно молвить справедливо!</w:t>
      </w:r>
    </w:p>
    <w:p w:rsidR="0077745C" w:rsidRPr="0077745C" w:rsidRDefault="0077745C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B41" w:rsidRPr="0077745C" w:rsidRDefault="00206B41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="001914C1" w:rsidRPr="0077745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7745C">
        <w:rPr>
          <w:rFonts w:ascii="Times New Roman" w:hAnsi="Times New Roman" w:cs="Times New Roman"/>
          <w:sz w:val="28"/>
          <w:szCs w:val="28"/>
        </w:rPr>
        <w:t>-   О каких интересных чудесах мы сейчас услышали. Но ведь я</w:t>
      </w:r>
      <w:r w:rsidR="002E639B" w:rsidRPr="0077745C">
        <w:rPr>
          <w:rFonts w:ascii="Times New Roman" w:hAnsi="Times New Roman" w:cs="Times New Roman"/>
          <w:sz w:val="28"/>
          <w:szCs w:val="28"/>
        </w:rPr>
        <w:t xml:space="preserve"> - </w:t>
      </w:r>
      <w:r w:rsidRPr="0077745C">
        <w:rPr>
          <w:rFonts w:ascii="Times New Roman" w:hAnsi="Times New Roman" w:cs="Times New Roman"/>
          <w:sz w:val="28"/>
          <w:szCs w:val="28"/>
        </w:rPr>
        <w:t xml:space="preserve"> Фея сказочной страны и тоже умею делать чудеса! А помогает мне делать чудеса волшебная палочка. Вы хотите отправиться в путешествие по сказочной стране? Сейчас я взмахну волшебной 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палочкой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 xml:space="preserve"> и мы с вами попадём в Сказочную  страну. Но вы мне поможете произнести волшебные слова</w:t>
      </w:r>
      <w:r w:rsidR="001914C1" w:rsidRPr="0077745C">
        <w:rPr>
          <w:rFonts w:ascii="Times New Roman" w:hAnsi="Times New Roman" w:cs="Times New Roman"/>
          <w:sz w:val="28"/>
          <w:szCs w:val="28"/>
        </w:rPr>
        <w:t>. А каки</w:t>
      </w:r>
      <w:proofErr w:type="gramStart"/>
      <w:r w:rsidR="001914C1" w:rsidRPr="0077745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914C1" w:rsidRPr="0077745C">
        <w:rPr>
          <w:rFonts w:ascii="Times New Roman" w:hAnsi="Times New Roman" w:cs="Times New Roman"/>
          <w:sz w:val="28"/>
          <w:szCs w:val="28"/>
        </w:rPr>
        <w:t xml:space="preserve">  я вам сейчас скажу:</w:t>
      </w:r>
    </w:p>
    <w:p w:rsidR="001914C1" w:rsidRPr="0077745C" w:rsidRDefault="001914C1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745C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7774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7745C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777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45C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77745C">
        <w:rPr>
          <w:rFonts w:ascii="Times New Roman" w:hAnsi="Times New Roman" w:cs="Times New Roman"/>
          <w:sz w:val="28"/>
          <w:szCs w:val="28"/>
        </w:rPr>
        <w:t xml:space="preserve"> – бом</w:t>
      </w:r>
    </w:p>
    <w:p w:rsidR="001914C1" w:rsidRPr="0077745C" w:rsidRDefault="001914C1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>В сказку мы сейчас войдём.</w:t>
      </w:r>
    </w:p>
    <w:p w:rsidR="001914C1" w:rsidRPr="0077745C" w:rsidRDefault="001914C1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>Тик – так, тик – так,</w:t>
      </w:r>
    </w:p>
    <w:p w:rsidR="001914C1" w:rsidRPr="0077745C" w:rsidRDefault="001914C1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скажу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 xml:space="preserve"> и будет так.</w:t>
      </w:r>
    </w:p>
    <w:p w:rsidR="00A84939" w:rsidRDefault="00A84939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 (Дети повторяют слова, Фея машет полочкой, звучит сказочная музыка).</w:t>
      </w:r>
    </w:p>
    <w:p w:rsidR="0077745C" w:rsidRPr="0077745C" w:rsidRDefault="0077745C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914C1" w:rsidRPr="0077745C" w:rsidRDefault="001914C1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B0">
        <w:rPr>
          <w:rFonts w:ascii="Times New Roman" w:hAnsi="Times New Roman" w:cs="Times New Roman"/>
          <w:b/>
          <w:sz w:val="28"/>
          <w:szCs w:val="28"/>
        </w:rPr>
        <w:t>Фея:</w:t>
      </w:r>
      <w:r w:rsidRPr="0077745C">
        <w:rPr>
          <w:rFonts w:ascii="Times New Roman" w:hAnsi="Times New Roman" w:cs="Times New Roman"/>
          <w:sz w:val="28"/>
          <w:szCs w:val="28"/>
        </w:rPr>
        <w:t xml:space="preserve"> - Вот мы с вами и оказались в сказочной стране. Но чт</w:t>
      </w:r>
      <w:r w:rsidR="00A84939" w:rsidRPr="0077745C">
        <w:rPr>
          <w:rFonts w:ascii="Times New Roman" w:hAnsi="Times New Roman" w:cs="Times New Roman"/>
          <w:sz w:val="28"/>
          <w:szCs w:val="28"/>
        </w:rPr>
        <w:t>обы попасть в какую либо сказку, необходимо преодолеть трудности и препятствия. Иногда они бывают легкими, а иногда – трудными. Вы согласны отправиться  в путешествие по сказкам? Тогда  поехали!</w:t>
      </w:r>
      <w:r w:rsidRPr="00777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939" w:rsidRPr="0077745C" w:rsidRDefault="00A84939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14C5" w:rsidRPr="007774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>уководитель дует в свисток</w:t>
      </w:r>
      <w:r w:rsidR="00EA14C5" w:rsidRPr="0077745C">
        <w:rPr>
          <w:rFonts w:ascii="Times New Roman" w:hAnsi="Times New Roman" w:cs="Times New Roman"/>
          <w:sz w:val="28"/>
          <w:szCs w:val="28"/>
        </w:rPr>
        <w:t>. Звучит фонограмма песни</w:t>
      </w:r>
      <w:r w:rsidR="004B7764">
        <w:rPr>
          <w:rFonts w:ascii="Times New Roman" w:hAnsi="Times New Roman" w:cs="Times New Roman"/>
          <w:sz w:val="28"/>
          <w:szCs w:val="28"/>
        </w:rPr>
        <w:t xml:space="preserve"> С.Михалкова «Песенка друзей» </w:t>
      </w:r>
      <w:r w:rsidRPr="0077745C">
        <w:rPr>
          <w:rFonts w:ascii="Times New Roman" w:hAnsi="Times New Roman" w:cs="Times New Roman"/>
          <w:sz w:val="28"/>
          <w:szCs w:val="28"/>
        </w:rPr>
        <w:t xml:space="preserve"> и дети за Феей цепочкой идут </w:t>
      </w:r>
      <w:r w:rsidR="007301B0">
        <w:rPr>
          <w:rFonts w:ascii="Times New Roman" w:hAnsi="Times New Roman" w:cs="Times New Roman"/>
          <w:sz w:val="28"/>
          <w:szCs w:val="28"/>
        </w:rPr>
        <w:t>по залу</w:t>
      </w:r>
      <w:r w:rsidR="00EA14C5" w:rsidRPr="0077745C">
        <w:rPr>
          <w:rFonts w:ascii="Times New Roman" w:hAnsi="Times New Roman" w:cs="Times New Roman"/>
          <w:sz w:val="28"/>
          <w:szCs w:val="28"/>
        </w:rPr>
        <w:t>. Во время ходьбы выполняются движения по тексту песни.) Ритмопластика.</w:t>
      </w:r>
    </w:p>
    <w:p w:rsidR="00EA14C5" w:rsidRPr="0077745C" w:rsidRDefault="00EA14C5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Pr="0077745C">
        <w:rPr>
          <w:rFonts w:ascii="Times New Roman" w:hAnsi="Times New Roman" w:cs="Times New Roman"/>
          <w:sz w:val="28"/>
          <w:szCs w:val="28"/>
        </w:rPr>
        <w:t>: - Вот мы и приехали в первую сказку, а в какую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 xml:space="preserve"> Нам надо отгадать.</w:t>
      </w:r>
    </w:p>
    <w:p w:rsidR="00EA14C5" w:rsidRPr="0077745C" w:rsidRDefault="00EA14C5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745C">
        <w:rPr>
          <w:rFonts w:ascii="Times New Roman" w:hAnsi="Times New Roman" w:cs="Times New Roman"/>
          <w:sz w:val="28"/>
          <w:szCs w:val="28"/>
        </w:rPr>
        <w:lastRenderedPageBreak/>
        <w:t>Поможет нам в этом (</w:t>
      </w:r>
      <w:r w:rsidRPr="0077745C">
        <w:rPr>
          <w:rFonts w:ascii="Times New Roman" w:hAnsi="Times New Roman" w:cs="Times New Roman"/>
          <w:b/>
          <w:i/>
          <w:sz w:val="24"/>
          <w:szCs w:val="24"/>
        </w:rPr>
        <w:t>называется имя ребёнка, который заранее выучил загадку на индивидуальном занятии</w:t>
      </w:r>
      <w:r w:rsidR="000D29B9" w:rsidRPr="0077745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0D29B9" w:rsidRPr="0077745C" w:rsidRDefault="000D29B9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 xml:space="preserve">Ребёнок: -           </w:t>
      </w:r>
      <w:r w:rsidRPr="0077745C">
        <w:rPr>
          <w:rFonts w:ascii="Times New Roman" w:hAnsi="Times New Roman" w:cs="Times New Roman"/>
          <w:sz w:val="28"/>
          <w:szCs w:val="28"/>
        </w:rPr>
        <w:t>Бабушка девочку очень любила</w:t>
      </w:r>
    </w:p>
    <w:p w:rsidR="000D29B9" w:rsidRPr="0077745C" w:rsidRDefault="000D29B9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Шапочку красную ей подарила.</w:t>
      </w:r>
    </w:p>
    <w:p w:rsidR="000D29B9" w:rsidRPr="0077745C" w:rsidRDefault="000D29B9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Девочка имя забыла своё.</w:t>
      </w:r>
    </w:p>
    <w:p w:rsidR="000D29B9" w:rsidRPr="0077745C" w:rsidRDefault="000D29B9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А ну, подскажите имя её.             </w:t>
      </w:r>
    </w:p>
    <w:p w:rsidR="001914C1" w:rsidRPr="0077745C" w:rsidRDefault="001914C1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E065A" w:rsidRDefault="000D29B9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(После того, как дети отгадывают загадку, звучит фонограмма из кинофильма «Красная Шапочка» и ребёнок в костюме Красной Шапочки идет по кругу и поёт песню </w:t>
      </w:r>
      <w:r w:rsidR="004512DA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«Если </w:t>
      </w:r>
      <w:proofErr w:type="spellStart"/>
      <w:r w:rsidR="004512DA" w:rsidRPr="0077745C">
        <w:rPr>
          <w:rFonts w:ascii="Times New Roman" w:hAnsi="Times New Roman" w:cs="Times New Roman"/>
          <w:b/>
          <w:i/>
          <w:sz w:val="24"/>
          <w:szCs w:val="24"/>
        </w:rPr>
        <w:t>долго</w:t>
      </w:r>
      <w:proofErr w:type="gramStart"/>
      <w:r w:rsidR="004512DA" w:rsidRPr="0077745C">
        <w:rPr>
          <w:rFonts w:ascii="Times New Roman" w:hAnsi="Times New Roman" w:cs="Times New Roman"/>
          <w:b/>
          <w:i/>
          <w:sz w:val="24"/>
          <w:szCs w:val="24"/>
        </w:rPr>
        <w:t>,д</w:t>
      </w:r>
      <w:proofErr w:type="gramEnd"/>
      <w:r w:rsidR="004512DA" w:rsidRPr="0077745C">
        <w:rPr>
          <w:rFonts w:ascii="Times New Roman" w:hAnsi="Times New Roman" w:cs="Times New Roman"/>
          <w:b/>
          <w:i/>
          <w:sz w:val="24"/>
          <w:szCs w:val="24"/>
        </w:rPr>
        <w:t>олго</w:t>
      </w:r>
      <w:proofErr w:type="spellEnd"/>
      <w:r w:rsidR="004512DA" w:rsidRPr="0077745C">
        <w:rPr>
          <w:rFonts w:ascii="Times New Roman" w:hAnsi="Times New Roman" w:cs="Times New Roman"/>
          <w:b/>
          <w:i/>
          <w:sz w:val="24"/>
          <w:szCs w:val="24"/>
        </w:rPr>
        <w:t>, долго…» ).</w:t>
      </w:r>
    </w:p>
    <w:p w:rsidR="0077745C" w:rsidRPr="0077745C" w:rsidRDefault="0077745C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761D8" w:rsidRPr="0077745C" w:rsidRDefault="004512D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Фея:</w:t>
      </w:r>
      <w:r w:rsidRPr="0077745C">
        <w:rPr>
          <w:rFonts w:ascii="Times New Roman" w:hAnsi="Times New Roman" w:cs="Times New Roman"/>
          <w:sz w:val="28"/>
          <w:szCs w:val="28"/>
        </w:rPr>
        <w:t xml:space="preserve"> - Спасибо тебе, Красная Шапочка, за весёлую песню. А мы отправляемся в следующую сказку. Что мы должны для этого сделать? Правильно. Я взмахну волшебной полочкой, а вы произнесёте волшебные слова:</w:t>
      </w:r>
    </w:p>
    <w:p w:rsidR="004512DA" w:rsidRPr="0077745C" w:rsidRDefault="00F05657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745C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7774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7745C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777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45C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77745C">
        <w:rPr>
          <w:rFonts w:ascii="Times New Roman" w:hAnsi="Times New Roman" w:cs="Times New Roman"/>
          <w:sz w:val="28"/>
          <w:szCs w:val="28"/>
        </w:rPr>
        <w:t xml:space="preserve"> – бом</w:t>
      </w:r>
    </w:p>
    <w:p w:rsidR="00F05657" w:rsidRPr="0077745C" w:rsidRDefault="00F05657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>В сказку мы сей час войдём.</w:t>
      </w:r>
    </w:p>
    <w:p w:rsidR="00F05657" w:rsidRPr="0077745C" w:rsidRDefault="00F05657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>Тик – так, тик – так,</w:t>
      </w:r>
    </w:p>
    <w:p w:rsidR="00F05657" w:rsidRPr="0077745C" w:rsidRDefault="00F05657" w:rsidP="0077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скажу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 xml:space="preserve"> и будет так.</w:t>
      </w:r>
    </w:p>
    <w:p w:rsidR="00F05657" w:rsidRPr="0077745C" w:rsidRDefault="00F05657" w:rsidP="007774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745C">
        <w:rPr>
          <w:rFonts w:ascii="Times New Roman" w:hAnsi="Times New Roman" w:cs="Times New Roman"/>
          <w:b/>
          <w:i/>
          <w:sz w:val="24"/>
          <w:szCs w:val="24"/>
        </w:rPr>
        <w:t>(Звучит сказочная музыка).</w:t>
      </w:r>
    </w:p>
    <w:p w:rsidR="00F05657" w:rsidRDefault="00F05657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Фея:</w:t>
      </w:r>
      <w:r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7745C">
        <w:rPr>
          <w:rFonts w:ascii="Times New Roman" w:hAnsi="Times New Roman" w:cs="Times New Roman"/>
          <w:sz w:val="28"/>
          <w:szCs w:val="28"/>
        </w:rPr>
        <w:t>И вот мы с вами оказались в следующей сказке. В какой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 xml:space="preserve"> </w:t>
      </w:r>
      <w:r w:rsidR="00B61B9C" w:rsidRPr="0077745C">
        <w:rPr>
          <w:rFonts w:ascii="Times New Roman" w:hAnsi="Times New Roman" w:cs="Times New Roman"/>
          <w:sz w:val="28"/>
          <w:szCs w:val="28"/>
        </w:rPr>
        <w:t>Ну-ка, помоги нам</w:t>
      </w:r>
      <w:r w:rsidR="007301B0">
        <w:rPr>
          <w:rFonts w:ascii="Times New Roman" w:hAnsi="Times New Roman" w:cs="Times New Roman"/>
          <w:sz w:val="28"/>
          <w:szCs w:val="28"/>
        </w:rPr>
        <w:t xml:space="preserve"> </w:t>
      </w:r>
      <w:r w:rsidR="00B61B9C" w:rsidRPr="0077745C">
        <w:rPr>
          <w:rFonts w:ascii="Times New Roman" w:hAnsi="Times New Roman" w:cs="Times New Roman"/>
          <w:sz w:val="28"/>
          <w:szCs w:val="28"/>
        </w:rPr>
        <w:t>(</w:t>
      </w:r>
      <w:r w:rsidR="00B61B9C" w:rsidRPr="0077745C">
        <w:rPr>
          <w:rFonts w:ascii="Times New Roman" w:hAnsi="Times New Roman" w:cs="Times New Roman"/>
          <w:b/>
          <w:i/>
          <w:sz w:val="24"/>
          <w:szCs w:val="24"/>
        </w:rPr>
        <w:t>называет имя ребёнка</w:t>
      </w:r>
      <w:r w:rsidR="00B61B9C" w:rsidRPr="0077745C">
        <w:rPr>
          <w:rFonts w:ascii="Times New Roman" w:hAnsi="Times New Roman" w:cs="Times New Roman"/>
          <w:sz w:val="28"/>
          <w:szCs w:val="28"/>
        </w:rPr>
        <w:t>).</w:t>
      </w:r>
    </w:p>
    <w:p w:rsidR="007301B0" w:rsidRPr="0077745C" w:rsidRDefault="007301B0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B9C" w:rsidRPr="0077745C" w:rsidRDefault="00B61B9C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Ребёнок</w:t>
      </w:r>
      <w:r w:rsidRPr="0077745C">
        <w:rPr>
          <w:rFonts w:ascii="Times New Roman" w:hAnsi="Times New Roman" w:cs="Times New Roman"/>
          <w:sz w:val="28"/>
          <w:szCs w:val="28"/>
        </w:rPr>
        <w:t>: -             Что за дом стоит в лесочке;</w:t>
      </w:r>
    </w:p>
    <w:p w:rsidR="00B61B9C" w:rsidRPr="0077745C" w:rsidRDefault="00B61B9C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    На зелёном бугорочке?</w:t>
      </w:r>
    </w:p>
    <w:p w:rsidR="00B61B9C" w:rsidRPr="0077745C" w:rsidRDefault="00B61B9C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    Звери дружно в нём живут,</w:t>
      </w:r>
    </w:p>
    <w:p w:rsidR="00B61B9C" w:rsidRDefault="00B61B9C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      Песни весело поют?</w:t>
      </w:r>
    </w:p>
    <w:p w:rsidR="007301B0" w:rsidRPr="004B7764" w:rsidRDefault="007301B0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B9C" w:rsidRPr="0077745C" w:rsidRDefault="00B61B9C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Pr="0077745C">
        <w:rPr>
          <w:rFonts w:ascii="Times New Roman" w:hAnsi="Times New Roman" w:cs="Times New Roman"/>
          <w:sz w:val="28"/>
          <w:szCs w:val="28"/>
        </w:rPr>
        <w:t xml:space="preserve">: -    Ребята, герои этой сказки приглашают нас поиграть в </w:t>
      </w:r>
      <w:proofErr w:type="spellStart"/>
      <w:r w:rsidRPr="0077745C">
        <w:rPr>
          <w:rFonts w:ascii="Times New Roman" w:hAnsi="Times New Roman" w:cs="Times New Roman"/>
          <w:sz w:val="28"/>
          <w:szCs w:val="28"/>
        </w:rPr>
        <w:t>игру-хоровод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>оторая</w:t>
      </w:r>
      <w:proofErr w:type="spellEnd"/>
      <w:r w:rsidRPr="0077745C">
        <w:rPr>
          <w:rFonts w:ascii="Times New Roman" w:hAnsi="Times New Roman" w:cs="Times New Roman"/>
          <w:sz w:val="28"/>
          <w:szCs w:val="28"/>
        </w:rPr>
        <w:t xml:space="preserve"> так и называется- «</w:t>
      </w:r>
      <w:r w:rsidR="004B7764">
        <w:rPr>
          <w:rFonts w:ascii="Times New Roman" w:hAnsi="Times New Roman" w:cs="Times New Roman"/>
          <w:sz w:val="28"/>
          <w:szCs w:val="28"/>
        </w:rPr>
        <w:t>Стоит в поле т</w:t>
      </w:r>
      <w:r w:rsidRPr="0077745C">
        <w:rPr>
          <w:rFonts w:ascii="Times New Roman" w:hAnsi="Times New Roman" w:cs="Times New Roman"/>
          <w:sz w:val="28"/>
          <w:szCs w:val="28"/>
        </w:rPr>
        <w:t>еремок».</w:t>
      </w:r>
    </w:p>
    <w:p w:rsidR="00B61B9C" w:rsidRDefault="00B61B9C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>(</w:t>
      </w:r>
      <w:r w:rsidR="002E639B" w:rsidRPr="0077745C">
        <w:rPr>
          <w:rFonts w:ascii="Times New Roman" w:hAnsi="Times New Roman" w:cs="Times New Roman"/>
          <w:b/>
          <w:i/>
          <w:sz w:val="24"/>
          <w:szCs w:val="24"/>
        </w:rPr>
        <w:t>Дети вместе с героями сказки «Теремок»  водят хоровод – игру  «Теремок»</w:t>
      </w:r>
      <w:r w:rsidR="002E639B" w:rsidRPr="0077745C">
        <w:rPr>
          <w:rFonts w:ascii="Times New Roman" w:hAnsi="Times New Roman" w:cs="Times New Roman"/>
          <w:sz w:val="28"/>
          <w:szCs w:val="28"/>
        </w:rPr>
        <w:t>).</w:t>
      </w:r>
    </w:p>
    <w:p w:rsidR="007301B0" w:rsidRPr="0077745C" w:rsidRDefault="007301B0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39B" w:rsidRPr="0077745C" w:rsidRDefault="002E639B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Pr="0077745C">
        <w:rPr>
          <w:rFonts w:ascii="Times New Roman" w:hAnsi="Times New Roman" w:cs="Times New Roman"/>
          <w:sz w:val="28"/>
          <w:szCs w:val="28"/>
        </w:rPr>
        <w:t>: - Спасибо вам, хозяева теремка, за весёлую игру, но нам надо следовать в следующую сказку.</w:t>
      </w:r>
      <w:r w:rsidR="007301B0">
        <w:rPr>
          <w:rFonts w:ascii="Times New Roman" w:hAnsi="Times New Roman" w:cs="Times New Roman"/>
          <w:sz w:val="28"/>
          <w:szCs w:val="28"/>
        </w:rPr>
        <w:t xml:space="preserve"> </w:t>
      </w:r>
      <w:r w:rsidRPr="0077745C">
        <w:rPr>
          <w:rFonts w:ascii="Times New Roman" w:hAnsi="Times New Roman" w:cs="Times New Roman"/>
          <w:sz w:val="28"/>
          <w:szCs w:val="28"/>
        </w:rPr>
        <w:t>Что мы с вами должны сделать для этого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 xml:space="preserve"> </w:t>
      </w:r>
      <w:r w:rsidR="00445C3B" w:rsidRPr="0077745C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445C3B" w:rsidRPr="0077745C">
        <w:rPr>
          <w:rFonts w:ascii="Times New Roman" w:hAnsi="Times New Roman" w:cs="Times New Roman"/>
          <w:sz w:val="28"/>
          <w:szCs w:val="28"/>
        </w:rPr>
        <w:t xml:space="preserve"> Правильно, сказать  волшебные слова.</w:t>
      </w:r>
    </w:p>
    <w:p w:rsidR="00445C3B" w:rsidRDefault="00445C3B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7745C">
        <w:rPr>
          <w:rFonts w:ascii="Times New Roman" w:hAnsi="Times New Roman" w:cs="Times New Roman"/>
          <w:sz w:val="28"/>
          <w:szCs w:val="28"/>
        </w:rPr>
        <w:t>(</w:t>
      </w:r>
      <w:r w:rsidRPr="0077745C">
        <w:rPr>
          <w:rFonts w:ascii="Times New Roman" w:hAnsi="Times New Roman" w:cs="Times New Roman"/>
          <w:b/>
          <w:i/>
          <w:sz w:val="24"/>
          <w:szCs w:val="24"/>
        </w:rPr>
        <w:t>Дети вместе с феей произносят волшебные слова.</w:t>
      </w:r>
      <w:proofErr w:type="gramEnd"/>
      <w:r w:rsidR="007301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Фея взмахивает волшебной полочкой и </w:t>
      </w:r>
      <w:r w:rsidR="007301B0">
        <w:rPr>
          <w:rFonts w:ascii="Times New Roman" w:hAnsi="Times New Roman" w:cs="Times New Roman"/>
          <w:b/>
          <w:i/>
          <w:sz w:val="24"/>
          <w:szCs w:val="24"/>
        </w:rPr>
        <w:t>звучит сказочная музыка</w:t>
      </w:r>
      <w:r w:rsidRPr="0077745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301B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End"/>
    </w:p>
    <w:p w:rsidR="007301B0" w:rsidRPr="0077745C" w:rsidRDefault="007301B0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45C3B" w:rsidRPr="0077745C" w:rsidRDefault="00445C3B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Фея:</w:t>
      </w:r>
      <w:r w:rsidRPr="0077745C">
        <w:rPr>
          <w:rFonts w:ascii="Times New Roman" w:hAnsi="Times New Roman" w:cs="Times New Roman"/>
          <w:sz w:val="28"/>
          <w:szCs w:val="28"/>
        </w:rPr>
        <w:t xml:space="preserve"> - Интересно, в какую сказку мы попали? (имя ребёнка) ты мне не поможешь?</w:t>
      </w:r>
    </w:p>
    <w:p w:rsidR="00445C3B" w:rsidRPr="0077745C" w:rsidRDefault="00445C3B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Ребёнок:</w:t>
      </w:r>
      <w:r w:rsidRPr="0077745C">
        <w:rPr>
          <w:rFonts w:ascii="Times New Roman" w:hAnsi="Times New Roman" w:cs="Times New Roman"/>
          <w:sz w:val="28"/>
          <w:szCs w:val="28"/>
        </w:rPr>
        <w:t xml:space="preserve"> - Что за странный  человечек деревянный</w:t>
      </w:r>
    </w:p>
    <w:p w:rsidR="00445C3B" w:rsidRPr="0077745C" w:rsidRDefault="00445C3B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На земле и под водой ищет ключик золотой?</w:t>
      </w:r>
    </w:p>
    <w:p w:rsidR="0066313E" w:rsidRPr="0077745C" w:rsidRDefault="00445C3B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Всюду нос суёт он длинный</w:t>
      </w:r>
      <w:r w:rsidR="0066313E" w:rsidRPr="0077745C">
        <w:rPr>
          <w:rFonts w:ascii="Times New Roman" w:hAnsi="Times New Roman" w:cs="Times New Roman"/>
          <w:sz w:val="28"/>
          <w:szCs w:val="28"/>
        </w:rPr>
        <w:t>.</w:t>
      </w:r>
    </w:p>
    <w:p w:rsidR="0066313E" w:rsidRPr="0077745C" w:rsidRDefault="0066313E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Кто же это? (Буратино).  </w:t>
      </w:r>
    </w:p>
    <w:p w:rsidR="0066313E" w:rsidRPr="0077745C" w:rsidRDefault="0066313E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lastRenderedPageBreak/>
        <w:t>Фея:</w:t>
      </w:r>
      <w:r w:rsidRPr="0077745C">
        <w:rPr>
          <w:rFonts w:ascii="Times New Roman" w:hAnsi="Times New Roman" w:cs="Times New Roman"/>
          <w:sz w:val="28"/>
          <w:szCs w:val="28"/>
        </w:rPr>
        <w:t xml:space="preserve"> - Где же наш </w:t>
      </w:r>
      <w:r w:rsidR="0024101F" w:rsidRPr="0077745C">
        <w:rPr>
          <w:rFonts w:ascii="Times New Roman" w:hAnsi="Times New Roman" w:cs="Times New Roman"/>
          <w:sz w:val="28"/>
          <w:szCs w:val="28"/>
        </w:rPr>
        <w:t>Б</w:t>
      </w:r>
      <w:r w:rsidRPr="0077745C">
        <w:rPr>
          <w:rFonts w:ascii="Times New Roman" w:hAnsi="Times New Roman" w:cs="Times New Roman"/>
          <w:sz w:val="28"/>
          <w:szCs w:val="28"/>
        </w:rPr>
        <w:t xml:space="preserve">уратино, хозяин сказки? Ты с нами поиграешь? Сейчас  Буратино будет показывать нам движения под музыку, а мы </w:t>
      </w:r>
      <w:r w:rsidR="0024101F" w:rsidRPr="0077745C">
        <w:rPr>
          <w:rFonts w:ascii="Times New Roman" w:hAnsi="Times New Roman" w:cs="Times New Roman"/>
          <w:sz w:val="28"/>
          <w:szCs w:val="28"/>
        </w:rPr>
        <w:t>вместе с ним будем их выполнять</w:t>
      </w:r>
    </w:p>
    <w:p w:rsidR="0066313E" w:rsidRPr="0077745C" w:rsidRDefault="0066313E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745C">
        <w:rPr>
          <w:rFonts w:ascii="Times New Roman" w:hAnsi="Times New Roman" w:cs="Times New Roman"/>
          <w:b/>
          <w:i/>
          <w:sz w:val="24"/>
          <w:szCs w:val="24"/>
        </w:rPr>
        <w:t>(Звучит песня с ритмичным рисунком «Похлопаем в ладоши</w:t>
      </w:r>
      <w:r w:rsidR="004B7764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proofErr w:type="spellStart"/>
      <w:r w:rsidR="004B7764">
        <w:rPr>
          <w:rFonts w:ascii="Times New Roman" w:hAnsi="Times New Roman" w:cs="Times New Roman"/>
          <w:b/>
          <w:i/>
          <w:sz w:val="24"/>
          <w:szCs w:val="24"/>
        </w:rPr>
        <w:t>Е.Макшанцевой</w:t>
      </w:r>
      <w:proofErr w:type="spellEnd"/>
      <w:r w:rsidRPr="0077745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B61B9C" w:rsidRPr="0077745C" w:rsidRDefault="0066313E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101F" w:rsidRPr="0077745C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="0024101F" w:rsidRPr="0077745C">
        <w:rPr>
          <w:rFonts w:ascii="Times New Roman" w:hAnsi="Times New Roman" w:cs="Times New Roman"/>
          <w:sz w:val="28"/>
          <w:szCs w:val="28"/>
        </w:rPr>
        <w:t xml:space="preserve"> – Какой весёлый у нас </w:t>
      </w:r>
      <w:proofErr w:type="spellStart"/>
      <w:r w:rsidR="0024101F" w:rsidRPr="0077745C">
        <w:rPr>
          <w:rFonts w:ascii="Times New Roman" w:hAnsi="Times New Roman" w:cs="Times New Roman"/>
          <w:sz w:val="28"/>
          <w:szCs w:val="28"/>
        </w:rPr>
        <w:t>Буратино</w:t>
      </w:r>
      <w:proofErr w:type="gramStart"/>
      <w:r w:rsidR="0024101F" w:rsidRPr="0077745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4101F" w:rsidRPr="0077745C">
        <w:rPr>
          <w:rFonts w:ascii="Times New Roman" w:hAnsi="Times New Roman" w:cs="Times New Roman"/>
          <w:sz w:val="28"/>
          <w:szCs w:val="28"/>
        </w:rPr>
        <w:t>пасибо</w:t>
      </w:r>
      <w:proofErr w:type="spellEnd"/>
      <w:r w:rsidR="0024101F" w:rsidRPr="0077745C">
        <w:rPr>
          <w:rFonts w:ascii="Times New Roman" w:hAnsi="Times New Roman" w:cs="Times New Roman"/>
          <w:sz w:val="28"/>
          <w:szCs w:val="28"/>
        </w:rPr>
        <w:t xml:space="preserve"> тебе! Нас с вами</w:t>
      </w:r>
      <w:r w:rsidR="00445C3B" w:rsidRPr="0077745C">
        <w:rPr>
          <w:rFonts w:ascii="Times New Roman" w:hAnsi="Times New Roman" w:cs="Times New Roman"/>
          <w:sz w:val="28"/>
          <w:szCs w:val="28"/>
        </w:rPr>
        <w:t xml:space="preserve">    </w:t>
      </w:r>
      <w:r w:rsidR="00B61B9C" w:rsidRPr="0077745C">
        <w:rPr>
          <w:rFonts w:ascii="Times New Roman" w:hAnsi="Times New Roman" w:cs="Times New Roman"/>
          <w:sz w:val="28"/>
          <w:szCs w:val="28"/>
        </w:rPr>
        <w:t xml:space="preserve">   </w:t>
      </w:r>
      <w:r w:rsidR="0024101F" w:rsidRPr="0077745C">
        <w:rPr>
          <w:rFonts w:ascii="Times New Roman" w:hAnsi="Times New Roman" w:cs="Times New Roman"/>
          <w:sz w:val="28"/>
          <w:szCs w:val="28"/>
        </w:rPr>
        <w:t xml:space="preserve">ждёт следующая сказка. Сказка эта находится на другом берегу сказочной реки. Через эту речку лежит мост, который охраняет Серый Волк. Каждого, кто подходит к мосту он спрашивает: </w:t>
      </w:r>
      <w:proofErr w:type="gramStart"/>
      <w:r w:rsidR="0024101F" w:rsidRPr="0077745C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24101F" w:rsidRPr="0077745C">
        <w:rPr>
          <w:rFonts w:ascii="Times New Roman" w:hAnsi="Times New Roman" w:cs="Times New Roman"/>
          <w:sz w:val="28"/>
          <w:szCs w:val="28"/>
        </w:rPr>
        <w:t xml:space="preserve"> С како</w:t>
      </w:r>
      <w:r w:rsidR="00703286" w:rsidRPr="0077745C">
        <w:rPr>
          <w:rFonts w:ascii="Times New Roman" w:hAnsi="Times New Roman" w:cs="Times New Roman"/>
          <w:sz w:val="28"/>
          <w:szCs w:val="28"/>
        </w:rPr>
        <w:t xml:space="preserve">го </w:t>
      </w:r>
      <w:r w:rsidR="0024101F" w:rsidRPr="0077745C">
        <w:rPr>
          <w:rFonts w:ascii="Times New Roman" w:hAnsi="Times New Roman" w:cs="Times New Roman"/>
          <w:sz w:val="28"/>
          <w:szCs w:val="28"/>
        </w:rPr>
        <w:t xml:space="preserve"> </w:t>
      </w:r>
      <w:r w:rsidR="00703286" w:rsidRPr="0077745C">
        <w:rPr>
          <w:rFonts w:ascii="Times New Roman" w:hAnsi="Times New Roman" w:cs="Times New Roman"/>
          <w:sz w:val="28"/>
          <w:szCs w:val="28"/>
        </w:rPr>
        <w:t>звука</w:t>
      </w:r>
      <w:r w:rsidR="0024101F" w:rsidRPr="0077745C">
        <w:rPr>
          <w:rFonts w:ascii="Times New Roman" w:hAnsi="Times New Roman" w:cs="Times New Roman"/>
          <w:sz w:val="28"/>
          <w:szCs w:val="28"/>
        </w:rPr>
        <w:t xml:space="preserve"> начинается ваше имя?».</w:t>
      </w:r>
      <w:r w:rsidR="004A1866" w:rsidRPr="0077745C">
        <w:rPr>
          <w:rFonts w:ascii="Times New Roman" w:hAnsi="Times New Roman" w:cs="Times New Roman"/>
          <w:sz w:val="28"/>
          <w:szCs w:val="28"/>
        </w:rPr>
        <w:t xml:space="preserve"> Кто правильно ответит, того Серый Волк пропустит, а кто не знает ответа, тот через мост не пройдёт.</w:t>
      </w:r>
    </w:p>
    <w:p w:rsidR="00457B15" w:rsidRDefault="004A1866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745C">
        <w:rPr>
          <w:rFonts w:ascii="Times New Roman" w:hAnsi="Times New Roman" w:cs="Times New Roman"/>
          <w:b/>
          <w:i/>
          <w:sz w:val="24"/>
          <w:szCs w:val="24"/>
        </w:rPr>
        <w:t>(Роль волка исполняет взрослый.</w:t>
      </w:r>
      <w:proofErr w:type="gramEnd"/>
      <w:r w:rsidR="00703286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Дети по очереди подходят  к гимнастической скамейке, имитирующей мост, </w:t>
      </w:r>
      <w:proofErr w:type="gramStart"/>
      <w:r w:rsidRPr="0077745C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отвечая на вопросы Серого Волка, проходят по скамейке</w:t>
      </w:r>
      <w:r w:rsidRPr="0077745C">
        <w:rPr>
          <w:rFonts w:ascii="Times New Roman" w:hAnsi="Times New Roman" w:cs="Times New Roman"/>
          <w:sz w:val="28"/>
          <w:szCs w:val="28"/>
        </w:rPr>
        <w:t>).</w:t>
      </w:r>
    </w:p>
    <w:p w:rsidR="007301B0" w:rsidRPr="0077745C" w:rsidRDefault="007301B0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66" w:rsidRPr="0077745C" w:rsidRDefault="00457B15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Фея -</w:t>
      </w:r>
      <w:r w:rsidRPr="0077745C">
        <w:rPr>
          <w:rFonts w:ascii="Times New Roman" w:hAnsi="Times New Roman" w:cs="Times New Roman"/>
          <w:sz w:val="28"/>
          <w:szCs w:val="28"/>
        </w:rPr>
        <w:t xml:space="preserve"> </w:t>
      </w:r>
      <w:r w:rsidR="004A1866" w:rsidRPr="0077745C">
        <w:rPr>
          <w:rFonts w:ascii="Times New Roman" w:hAnsi="Times New Roman" w:cs="Times New Roman"/>
          <w:sz w:val="28"/>
          <w:szCs w:val="28"/>
        </w:rPr>
        <w:t xml:space="preserve"> Мы с вами оказались на сказочной поляне. Хотите здесь поиграть? С нами будут играть и ваши мамы</w:t>
      </w:r>
      <w:r w:rsidRPr="0077745C">
        <w:rPr>
          <w:rFonts w:ascii="Times New Roman" w:hAnsi="Times New Roman" w:cs="Times New Roman"/>
          <w:sz w:val="28"/>
          <w:szCs w:val="28"/>
        </w:rPr>
        <w:t>.</w:t>
      </w:r>
    </w:p>
    <w:p w:rsidR="00C01C71" w:rsidRDefault="00F05657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57B15" w:rsidRPr="0077745C">
        <w:rPr>
          <w:rFonts w:ascii="Times New Roman" w:hAnsi="Times New Roman" w:cs="Times New Roman"/>
          <w:b/>
          <w:i/>
          <w:sz w:val="24"/>
          <w:szCs w:val="24"/>
        </w:rPr>
        <w:t>(Мамы встают по четырём углам зала и им раздаются буквы А  О  У  И</w:t>
      </w:r>
      <w:proofErr w:type="gramStart"/>
      <w:r w:rsidR="00457B15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="00457B15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Детям раздаются картинки, начинающиеся с этих букв. Дети под музыку танцуют по залу</w:t>
      </w:r>
      <w:r w:rsidR="007301B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57B15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Когда музыка </w:t>
      </w:r>
      <w:proofErr w:type="gramStart"/>
      <w:r w:rsidR="00457B15" w:rsidRPr="0077745C">
        <w:rPr>
          <w:rFonts w:ascii="Times New Roman" w:hAnsi="Times New Roman" w:cs="Times New Roman"/>
          <w:b/>
          <w:i/>
          <w:sz w:val="24"/>
          <w:szCs w:val="24"/>
        </w:rPr>
        <w:t>заканчивается они должны</w:t>
      </w:r>
      <w:proofErr w:type="gramEnd"/>
      <w:r w:rsidR="00457B15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найти «Свой домик», т. е. маму с буквой, на которую начина</w:t>
      </w:r>
      <w:r w:rsidR="00C01C71" w:rsidRPr="0077745C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457B15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тся </w:t>
      </w:r>
      <w:r w:rsidR="00C01C71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их картинки. Игра повторяется несколько раз</w:t>
      </w:r>
      <w:r w:rsidR="00703286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1C71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.После того как дети сели, </w:t>
      </w:r>
      <w:proofErr w:type="gramStart"/>
      <w:r w:rsidR="00C01C71" w:rsidRPr="0077745C">
        <w:rPr>
          <w:rFonts w:ascii="Times New Roman" w:hAnsi="Times New Roman" w:cs="Times New Roman"/>
          <w:b/>
          <w:i/>
          <w:sz w:val="24"/>
          <w:szCs w:val="24"/>
        </w:rPr>
        <w:t>раздаётся</w:t>
      </w:r>
      <w:proofErr w:type="gramEnd"/>
      <w:r w:rsidR="00C01C71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плачь Зайчика. </w:t>
      </w:r>
      <w:proofErr w:type="gramStart"/>
      <w:r w:rsidR="00C01C71" w:rsidRPr="0077745C">
        <w:rPr>
          <w:rFonts w:ascii="Times New Roman" w:hAnsi="Times New Roman" w:cs="Times New Roman"/>
          <w:b/>
          <w:i/>
          <w:sz w:val="24"/>
          <w:szCs w:val="24"/>
        </w:rPr>
        <w:t>Роль Зайчика исполняет взрослый.)</w:t>
      </w:r>
      <w:proofErr w:type="gramEnd"/>
    </w:p>
    <w:p w:rsidR="007301B0" w:rsidRPr="0077745C" w:rsidRDefault="007301B0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01C71" w:rsidRPr="0077745C" w:rsidRDefault="00C01C71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Фея:</w:t>
      </w:r>
      <w:r w:rsidRPr="0077745C">
        <w:rPr>
          <w:rFonts w:ascii="Times New Roman" w:hAnsi="Times New Roman" w:cs="Times New Roman"/>
          <w:sz w:val="28"/>
          <w:szCs w:val="28"/>
        </w:rPr>
        <w:t xml:space="preserve"> - Зайчик, что случилось, почему ты плачешь?</w:t>
      </w:r>
    </w:p>
    <w:p w:rsidR="00350824" w:rsidRPr="0077745C" w:rsidRDefault="00C01C71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Зайчик:</w:t>
      </w:r>
      <w:r w:rsidRPr="0077745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745C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77745C">
        <w:rPr>
          <w:rFonts w:ascii="Times New Roman" w:hAnsi="Times New Roman" w:cs="Times New Roman"/>
          <w:sz w:val="28"/>
          <w:szCs w:val="28"/>
        </w:rPr>
        <w:t xml:space="preserve"> поручила мне отнести в школу картинки и разделила их на две стопочки. В одну стопочку она сложила картинки, в названии которых  слышится звук</w:t>
      </w:r>
      <w:r w:rsidR="00350824" w:rsidRPr="0077745C">
        <w:rPr>
          <w:rFonts w:ascii="Times New Roman" w:hAnsi="Times New Roman" w:cs="Times New Roman"/>
          <w:sz w:val="28"/>
          <w:szCs w:val="28"/>
        </w:rPr>
        <w:t xml:space="preserve"> </w:t>
      </w:r>
      <w:r w:rsidRPr="007774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45C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BF4B57" w:rsidRPr="007774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0824" w:rsidRPr="0077745C">
        <w:rPr>
          <w:rFonts w:ascii="Times New Roman" w:hAnsi="Times New Roman" w:cs="Times New Roman"/>
          <w:sz w:val="28"/>
          <w:szCs w:val="28"/>
        </w:rPr>
        <w:t xml:space="preserve">, а в другую  - </w:t>
      </w:r>
      <w:proofErr w:type="spellStart"/>
      <w:r w:rsidR="00350824" w:rsidRPr="0077745C">
        <w:rPr>
          <w:rFonts w:ascii="Times New Roman" w:hAnsi="Times New Roman" w:cs="Times New Roman"/>
          <w:sz w:val="28"/>
          <w:szCs w:val="28"/>
        </w:rPr>
        <w:t>картинки,в</w:t>
      </w:r>
      <w:proofErr w:type="spellEnd"/>
      <w:r w:rsidR="00350824" w:rsidRPr="0077745C">
        <w:rPr>
          <w:rFonts w:ascii="Times New Roman" w:hAnsi="Times New Roman" w:cs="Times New Roman"/>
          <w:sz w:val="28"/>
          <w:szCs w:val="28"/>
        </w:rPr>
        <w:t xml:space="preserve"> названии которых слышится звук  </w:t>
      </w:r>
      <w:r w:rsidR="00350824" w:rsidRPr="0077745C">
        <w:rPr>
          <w:rFonts w:ascii="Times New Roman" w:hAnsi="Times New Roman" w:cs="Times New Roman"/>
          <w:b/>
          <w:sz w:val="28"/>
          <w:szCs w:val="28"/>
        </w:rPr>
        <w:t>С</w:t>
      </w:r>
      <w:r w:rsidR="00350824" w:rsidRPr="0077745C">
        <w:rPr>
          <w:rFonts w:ascii="Times New Roman" w:hAnsi="Times New Roman" w:cs="Times New Roman"/>
          <w:sz w:val="28"/>
          <w:szCs w:val="28"/>
        </w:rPr>
        <w:t>. Но я так</w:t>
      </w:r>
      <w:r w:rsidR="00350824" w:rsidRPr="00777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824" w:rsidRPr="0077745C">
        <w:rPr>
          <w:rFonts w:ascii="Times New Roman" w:hAnsi="Times New Roman" w:cs="Times New Roman"/>
          <w:sz w:val="28"/>
          <w:szCs w:val="28"/>
        </w:rPr>
        <w:t>торопился, так быстро бежал, что споткнулся и упал, а картинки все перепутались и теперь я не знаю, куда положить какую картинку. Помогите мне, пожалуйста!!!</w:t>
      </w:r>
    </w:p>
    <w:p w:rsidR="004E77A5" w:rsidRPr="0077745C" w:rsidRDefault="004E77A5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Фея:</w:t>
      </w:r>
      <w:r w:rsidRPr="0077745C">
        <w:rPr>
          <w:rFonts w:ascii="Times New Roman" w:hAnsi="Times New Roman" w:cs="Times New Roman"/>
          <w:sz w:val="28"/>
          <w:szCs w:val="28"/>
        </w:rPr>
        <w:t xml:space="preserve"> - Ребята, поможем Зайчику? Сейчас каждый из вас возьмёт по одной картинке, определит какой звук слышится в названии этой картинки (</w:t>
      </w:r>
      <w:proofErr w:type="gramStart"/>
      <w:r w:rsidRPr="0077745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777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45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7745C">
        <w:rPr>
          <w:rFonts w:ascii="Times New Roman" w:hAnsi="Times New Roman" w:cs="Times New Roman"/>
          <w:b/>
          <w:sz w:val="28"/>
          <w:szCs w:val="28"/>
        </w:rPr>
        <w:t>Ш)</w:t>
      </w:r>
      <w:r w:rsidRPr="0077745C">
        <w:rPr>
          <w:rFonts w:ascii="Times New Roman" w:hAnsi="Times New Roman" w:cs="Times New Roman"/>
          <w:sz w:val="28"/>
          <w:szCs w:val="28"/>
        </w:rPr>
        <w:t xml:space="preserve"> и положи</w:t>
      </w:r>
      <w:r w:rsidR="00451D59" w:rsidRPr="0077745C">
        <w:rPr>
          <w:rFonts w:ascii="Times New Roman" w:hAnsi="Times New Roman" w:cs="Times New Roman"/>
          <w:sz w:val="28"/>
          <w:szCs w:val="28"/>
        </w:rPr>
        <w:t>т в одну из стопочек. А чтобы ва</w:t>
      </w:r>
      <w:r w:rsidRPr="0077745C">
        <w:rPr>
          <w:rFonts w:ascii="Times New Roman" w:hAnsi="Times New Roman" w:cs="Times New Roman"/>
          <w:sz w:val="28"/>
          <w:szCs w:val="28"/>
        </w:rPr>
        <w:t xml:space="preserve">м было легче – я поставлю буквы </w:t>
      </w:r>
    </w:p>
    <w:p w:rsidR="004E77A5" w:rsidRPr="0077745C" w:rsidRDefault="004E77A5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745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777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45C">
        <w:rPr>
          <w:rFonts w:ascii="Times New Roman" w:hAnsi="Times New Roman" w:cs="Times New Roman"/>
          <w:sz w:val="28"/>
          <w:szCs w:val="28"/>
        </w:rPr>
        <w:t xml:space="preserve"> и </w:t>
      </w:r>
      <w:r w:rsidRPr="0077745C">
        <w:rPr>
          <w:rFonts w:ascii="Times New Roman" w:hAnsi="Times New Roman" w:cs="Times New Roman"/>
          <w:b/>
          <w:sz w:val="28"/>
          <w:szCs w:val="28"/>
        </w:rPr>
        <w:t xml:space="preserve"> Ш</w:t>
      </w:r>
      <w:r w:rsidRPr="0077745C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кому-то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 xml:space="preserve"> будет сложно это сделать, то вам помогут ваши мамы.</w:t>
      </w:r>
    </w:p>
    <w:p w:rsidR="004E77A5" w:rsidRPr="0077745C" w:rsidRDefault="004E77A5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>Начнём</w:t>
      </w:r>
      <w:r w:rsidRPr="0077745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E77A5" w:rsidRDefault="004E77A5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7745C">
        <w:rPr>
          <w:rFonts w:ascii="Times New Roman" w:hAnsi="Times New Roman" w:cs="Times New Roman"/>
          <w:b/>
          <w:i/>
          <w:sz w:val="24"/>
          <w:szCs w:val="24"/>
        </w:rPr>
        <w:t>(Играет лёгкая музыка.</w:t>
      </w:r>
      <w:proofErr w:type="gramEnd"/>
      <w:r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После того, как дети </w:t>
      </w:r>
      <w:proofErr w:type="gramStart"/>
      <w:r w:rsidR="00451D59" w:rsidRPr="0077745C">
        <w:rPr>
          <w:rFonts w:ascii="Times New Roman" w:hAnsi="Times New Roman" w:cs="Times New Roman"/>
          <w:b/>
          <w:i/>
          <w:sz w:val="24"/>
          <w:szCs w:val="24"/>
        </w:rPr>
        <w:t>разберут картинки Зайчик их благодарит</w:t>
      </w:r>
      <w:proofErr w:type="gramEnd"/>
      <w:r w:rsidR="00451D59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и убегает. Далее звучит быстрая музыка, под которую влетает Сорока и быстро произносит свои слова. </w:t>
      </w:r>
      <w:proofErr w:type="gramStart"/>
      <w:r w:rsidR="00451D59" w:rsidRPr="0077745C">
        <w:rPr>
          <w:rFonts w:ascii="Times New Roman" w:hAnsi="Times New Roman" w:cs="Times New Roman"/>
          <w:b/>
          <w:i/>
          <w:sz w:val="24"/>
          <w:szCs w:val="24"/>
        </w:rPr>
        <w:t>Роль Сороки играет ребёнок, который выучил слова на индивидуальном занятии).</w:t>
      </w:r>
      <w:proofErr w:type="gramEnd"/>
    </w:p>
    <w:p w:rsidR="007301B0" w:rsidRPr="0077745C" w:rsidRDefault="007301B0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21BCE" w:rsidRPr="0077745C" w:rsidRDefault="00451D59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 xml:space="preserve">Сорока: </w:t>
      </w:r>
      <w:r w:rsidRPr="0077745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7745C">
        <w:rPr>
          <w:rFonts w:ascii="Times New Roman" w:hAnsi="Times New Roman" w:cs="Times New Roman"/>
          <w:sz w:val="28"/>
          <w:szCs w:val="28"/>
        </w:rPr>
        <w:t>Здравствуйте, ребята! Я вам сейчас такое расскажу,</w:t>
      </w:r>
      <w:r w:rsidR="00121BCE" w:rsidRPr="0077745C">
        <w:rPr>
          <w:rFonts w:ascii="Times New Roman" w:hAnsi="Times New Roman" w:cs="Times New Roman"/>
          <w:sz w:val="28"/>
          <w:szCs w:val="28"/>
        </w:rPr>
        <w:t xml:space="preserve"> такое расскажу!</w:t>
      </w:r>
    </w:p>
    <w:p w:rsidR="00121BCE" w:rsidRPr="0077745C" w:rsidRDefault="00121BCE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>Фея: - И что же такое ты нам расскажешь?</w:t>
      </w:r>
    </w:p>
    <w:p w:rsidR="00121BCE" w:rsidRPr="0077745C" w:rsidRDefault="00121BCE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>Сорока: - Ой, я такое узнала, такое узнала!</w:t>
      </w:r>
    </w:p>
    <w:p w:rsidR="00121BCE" w:rsidRPr="0077745C" w:rsidRDefault="00121BCE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>Фея: - И что же ты узнала?</w:t>
      </w:r>
    </w:p>
    <w:p w:rsidR="00121BCE" w:rsidRPr="0077745C" w:rsidRDefault="00121BCE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>Сорока: - А вот что:</w:t>
      </w:r>
    </w:p>
    <w:p w:rsidR="00121BCE" w:rsidRPr="0077745C" w:rsidRDefault="00121BCE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Рассказать скороговорку</w:t>
      </w:r>
    </w:p>
    <w:p w:rsidR="00121BCE" w:rsidRPr="0077745C" w:rsidRDefault="00121BCE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Тяжелей</w:t>
      </w:r>
      <w:r w:rsidR="00BC4A3A" w:rsidRPr="0077745C">
        <w:rPr>
          <w:rFonts w:ascii="Times New Roman" w:hAnsi="Times New Roman" w:cs="Times New Roman"/>
          <w:sz w:val="28"/>
          <w:szCs w:val="28"/>
        </w:rPr>
        <w:t>,</w:t>
      </w:r>
      <w:r w:rsidRPr="0077745C">
        <w:rPr>
          <w:rFonts w:ascii="Times New Roman" w:hAnsi="Times New Roman" w:cs="Times New Roman"/>
          <w:sz w:val="28"/>
          <w:szCs w:val="28"/>
        </w:rPr>
        <w:t xml:space="preserve"> чем влезть на горку.</w:t>
      </w:r>
    </w:p>
    <w:p w:rsidR="00121BCE" w:rsidRPr="0077745C" w:rsidRDefault="00121BCE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Только я одна умею,</w:t>
      </w:r>
    </w:p>
    <w:p w:rsidR="00121BCE" w:rsidRPr="0077745C" w:rsidRDefault="00121BCE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Не сбиваюсь, не робею…</w:t>
      </w:r>
    </w:p>
    <w:p w:rsidR="00121BCE" w:rsidRPr="0077745C" w:rsidRDefault="00121BCE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«Жил колпак под колпаком,</w:t>
      </w:r>
    </w:p>
    <w:p w:rsidR="00121BCE" w:rsidRPr="0077745C" w:rsidRDefault="00121BCE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С </w:t>
      </w:r>
      <w:proofErr w:type="spellStart"/>
      <w:r w:rsidRPr="0077745C">
        <w:rPr>
          <w:rFonts w:ascii="Times New Roman" w:hAnsi="Times New Roman" w:cs="Times New Roman"/>
          <w:sz w:val="28"/>
          <w:szCs w:val="28"/>
        </w:rPr>
        <w:t>колпачихой</w:t>
      </w:r>
      <w:proofErr w:type="spellEnd"/>
      <w:r w:rsidRPr="0077745C">
        <w:rPr>
          <w:rFonts w:ascii="Times New Roman" w:hAnsi="Times New Roman" w:cs="Times New Roman"/>
          <w:sz w:val="28"/>
          <w:szCs w:val="28"/>
        </w:rPr>
        <w:t xml:space="preserve"> был знаком».</w:t>
      </w:r>
    </w:p>
    <w:p w:rsidR="00121BCE" w:rsidRPr="0077745C" w:rsidRDefault="00121BCE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Ох! Рассказать скороговорку</w:t>
      </w:r>
    </w:p>
    <w:p w:rsidR="00BC4A3A" w:rsidRPr="0077745C" w:rsidRDefault="00121BCE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      Тяжелей, чем влезть на горку.</w:t>
      </w:r>
    </w:p>
    <w:p w:rsidR="00BC4A3A" w:rsidRPr="0077745C" w:rsidRDefault="00BC4A3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Pr="0077745C">
        <w:rPr>
          <w:rFonts w:ascii="Times New Roman" w:hAnsi="Times New Roman" w:cs="Times New Roman"/>
          <w:sz w:val="28"/>
          <w:szCs w:val="28"/>
        </w:rPr>
        <w:t>: - Ну и хвастунья ты, сорока. Думаешь, что ты одна скороговорки умеешь говорить? Я вот, например, про тебя скороговорку знаю:</w:t>
      </w:r>
    </w:p>
    <w:p w:rsidR="00BC4A3A" w:rsidRPr="0077745C" w:rsidRDefault="00BC4A3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«Сороку поймать – морока,</w:t>
      </w:r>
    </w:p>
    <w:p w:rsidR="00BC4A3A" w:rsidRPr="0077745C" w:rsidRDefault="00BC4A3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 xml:space="preserve">                        А сорок </w:t>
      </w:r>
      <w:proofErr w:type="spellStart"/>
      <w:proofErr w:type="gramStart"/>
      <w:r w:rsidRPr="0077745C">
        <w:rPr>
          <w:rFonts w:ascii="Times New Roman" w:hAnsi="Times New Roman" w:cs="Times New Roman"/>
          <w:sz w:val="28"/>
          <w:szCs w:val="28"/>
        </w:rPr>
        <w:t>сорок</w:t>
      </w:r>
      <w:proofErr w:type="spellEnd"/>
      <w:proofErr w:type="gramEnd"/>
      <w:r w:rsidRPr="0077745C">
        <w:rPr>
          <w:rFonts w:ascii="Times New Roman" w:hAnsi="Times New Roman" w:cs="Times New Roman"/>
          <w:sz w:val="28"/>
          <w:szCs w:val="28"/>
        </w:rPr>
        <w:t xml:space="preserve"> – сорок морок».</w:t>
      </w:r>
    </w:p>
    <w:p w:rsidR="00BC4A3A" w:rsidRPr="0077745C" w:rsidRDefault="00BC4A3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Сорока:</w:t>
      </w:r>
      <w:r w:rsidR="007301B0">
        <w:rPr>
          <w:rFonts w:ascii="Times New Roman" w:hAnsi="Times New Roman" w:cs="Times New Roman"/>
          <w:sz w:val="28"/>
          <w:szCs w:val="28"/>
        </w:rPr>
        <w:t xml:space="preserve"> - Подумаешь, морока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01B0">
        <w:rPr>
          <w:rFonts w:ascii="Times New Roman" w:hAnsi="Times New Roman" w:cs="Times New Roman"/>
          <w:sz w:val="28"/>
          <w:szCs w:val="28"/>
        </w:rPr>
        <w:t xml:space="preserve"> </w:t>
      </w:r>
      <w:r w:rsidRPr="0077745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745C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77745C">
        <w:rPr>
          <w:rFonts w:ascii="Times New Roman" w:hAnsi="Times New Roman" w:cs="Times New Roman"/>
          <w:b/>
          <w:i/>
          <w:sz w:val="24"/>
          <w:szCs w:val="24"/>
        </w:rPr>
        <w:t>оворит обиженно и улетает).</w:t>
      </w:r>
      <w:r w:rsidRPr="007774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657A" w:rsidRPr="0077745C" w:rsidRDefault="00BC4A3A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Pr="0077745C">
        <w:rPr>
          <w:rFonts w:ascii="Times New Roman" w:hAnsi="Times New Roman" w:cs="Times New Roman"/>
          <w:sz w:val="28"/>
          <w:szCs w:val="28"/>
        </w:rPr>
        <w:t xml:space="preserve">: - Улетела, </w:t>
      </w:r>
      <w:proofErr w:type="spellStart"/>
      <w:r w:rsidRPr="0077745C">
        <w:rPr>
          <w:rFonts w:ascii="Times New Roman" w:hAnsi="Times New Roman" w:cs="Times New Roman"/>
          <w:sz w:val="28"/>
          <w:szCs w:val="28"/>
        </w:rPr>
        <w:t>обиделась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.</w:t>
      </w:r>
      <w:r w:rsidR="00A1657A" w:rsidRPr="0077745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1657A" w:rsidRPr="0077745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1657A" w:rsidRPr="0077745C">
        <w:rPr>
          <w:rFonts w:ascii="Times New Roman" w:hAnsi="Times New Roman" w:cs="Times New Roman"/>
          <w:sz w:val="28"/>
          <w:szCs w:val="28"/>
        </w:rPr>
        <w:t xml:space="preserve"> пусть не задаётся. Мы с вами тоже знаем </w:t>
      </w:r>
      <w:proofErr w:type="spellStart"/>
      <w:r w:rsidR="00A1657A" w:rsidRPr="0077745C">
        <w:rPr>
          <w:rFonts w:ascii="Times New Roman" w:hAnsi="Times New Roman" w:cs="Times New Roman"/>
          <w:sz w:val="28"/>
          <w:szCs w:val="28"/>
        </w:rPr>
        <w:t>скороговорки</w:t>
      </w:r>
      <w:proofErr w:type="gramStart"/>
      <w:r w:rsidR="00A1657A" w:rsidRPr="007774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1657A" w:rsidRPr="0077745C">
        <w:rPr>
          <w:rFonts w:ascii="Times New Roman" w:hAnsi="Times New Roman" w:cs="Times New Roman"/>
          <w:sz w:val="28"/>
          <w:szCs w:val="28"/>
        </w:rPr>
        <w:t>равда</w:t>
      </w:r>
      <w:proofErr w:type="spellEnd"/>
      <w:r w:rsidR="00364C46" w:rsidRPr="0077745C">
        <w:rPr>
          <w:rFonts w:ascii="Times New Roman" w:hAnsi="Times New Roman" w:cs="Times New Roman"/>
          <w:sz w:val="28"/>
          <w:szCs w:val="28"/>
        </w:rPr>
        <w:t>,</w:t>
      </w:r>
      <w:r w:rsidR="00A1657A" w:rsidRPr="0077745C">
        <w:rPr>
          <w:rFonts w:ascii="Times New Roman" w:hAnsi="Times New Roman" w:cs="Times New Roman"/>
          <w:sz w:val="28"/>
          <w:szCs w:val="28"/>
        </w:rPr>
        <w:t xml:space="preserve"> ребята? Давайте устроим соревнование с вашими родителями: кто больше скажет скороговорок. А за каждую скороговорку, сказанную детьми я буду откладывать в волшебный ларец </w:t>
      </w:r>
      <w:r w:rsidRPr="0077745C">
        <w:rPr>
          <w:rFonts w:ascii="Times New Roman" w:hAnsi="Times New Roman" w:cs="Times New Roman"/>
          <w:sz w:val="28"/>
          <w:szCs w:val="28"/>
        </w:rPr>
        <w:t xml:space="preserve"> </w:t>
      </w:r>
      <w:r w:rsidR="00A1657A" w:rsidRPr="0077745C">
        <w:rPr>
          <w:rFonts w:ascii="Times New Roman" w:hAnsi="Times New Roman" w:cs="Times New Roman"/>
          <w:sz w:val="28"/>
          <w:szCs w:val="28"/>
        </w:rPr>
        <w:t xml:space="preserve">по одному шарику, а за скороговорку, сказанную родителями </w:t>
      </w:r>
      <w:proofErr w:type="gramStart"/>
      <w:r w:rsidR="00A1657A" w:rsidRPr="0077745C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A1657A" w:rsidRPr="0077745C">
        <w:rPr>
          <w:rFonts w:ascii="Times New Roman" w:hAnsi="Times New Roman" w:cs="Times New Roman"/>
          <w:sz w:val="28"/>
          <w:szCs w:val="28"/>
        </w:rPr>
        <w:t>о одной палочке</w:t>
      </w:r>
      <w:r w:rsidRPr="0077745C">
        <w:rPr>
          <w:rFonts w:ascii="Times New Roman" w:hAnsi="Times New Roman" w:cs="Times New Roman"/>
          <w:sz w:val="28"/>
          <w:szCs w:val="28"/>
        </w:rPr>
        <w:t xml:space="preserve"> </w:t>
      </w:r>
      <w:r w:rsidR="00A1657A" w:rsidRPr="0077745C">
        <w:rPr>
          <w:rFonts w:ascii="Times New Roman" w:hAnsi="Times New Roman" w:cs="Times New Roman"/>
          <w:sz w:val="28"/>
          <w:szCs w:val="28"/>
        </w:rPr>
        <w:t>. После соревнования мы их сосчитаем.</w:t>
      </w:r>
    </w:p>
    <w:p w:rsidR="00364C46" w:rsidRDefault="00A1657A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745C">
        <w:rPr>
          <w:rFonts w:ascii="Times New Roman" w:hAnsi="Times New Roman" w:cs="Times New Roman"/>
          <w:sz w:val="28"/>
          <w:szCs w:val="28"/>
        </w:rPr>
        <w:t>(</w:t>
      </w:r>
      <w:r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364C46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красивую </w:t>
      </w:r>
      <w:proofErr w:type="spellStart"/>
      <w:r w:rsidR="00364C46" w:rsidRPr="0077745C">
        <w:rPr>
          <w:rFonts w:ascii="Times New Roman" w:hAnsi="Times New Roman" w:cs="Times New Roman"/>
          <w:b/>
          <w:i/>
          <w:sz w:val="24"/>
          <w:szCs w:val="24"/>
        </w:rPr>
        <w:t>коробочку,где</w:t>
      </w:r>
      <w:proofErr w:type="spellEnd"/>
      <w:r w:rsidR="00364C46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уже лежат ЧУПА –ЧУПСЫ , складываются счетные палочки и деревянные или пластмассовые шарики за произнесённые </w:t>
      </w:r>
      <w:proofErr w:type="spellStart"/>
      <w:r w:rsidR="00364C46" w:rsidRPr="0077745C">
        <w:rPr>
          <w:rFonts w:ascii="Times New Roman" w:hAnsi="Times New Roman" w:cs="Times New Roman"/>
          <w:b/>
          <w:i/>
          <w:sz w:val="24"/>
          <w:szCs w:val="24"/>
        </w:rPr>
        <w:t>скороговорки</w:t>
      </w:r>
      <w:proofErr w:type="gramStart"/>
      <w:r w:rsidR="00364C46" w:rsidRPr="0077745C">
        <w:rPr>
          <w:rFonts w:ascii="Times New Roman" w:hAnsi="Times New Roman" w:cs="Times New Roman"/>
          <w:b/>
          <w:i/>
          <w:sz w:val="24"/>
          <w:szCs w:val="24"/>
        </w:rPr>
        <w:t>.З</w:t>
      </w:r>
      <w:proofErr w:type="gramEnd"/>
      <w:r w:rsidR="00364C46" w:rsidRPr="0077745C">
        <w:rPr>
          <w:rFonts w:ascii="Times New Roman" w:hAnsi="Times New Roman" w:cs="Times New Roman"/>
          <w:b/>
          <w:i/>
          <w:sz w:val="24"/>
          <w:szCs w:val="24"/>
        </w:rPr>
        <w:t>вучит</w:t>
      </w:r>
      <w:proofErr w:type="spellEnd"/>
      <w:r w:rsidR="00364C46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тревожная музыка).</w:t>
      </w:r>
    </w:p>
    <w:p w:rsidR="007301B0" w:rsidRPr="0077745C" w:rsidRDefault="007301B0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4C46" w:rsidRPr="0077745C" w:rsidRDefault="00364C46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Фея:</w:t>
      </w:r>
      <w:r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745C">
        <w:rPr>
          <w:rFonts w:ascii="Times New Roman" w:hAnsi="Times New Roman" w:cs="Times New Roman"/>
          <w:sz w:val="28"/>
          <w:szCs w:val="28"/>
        </w:rPr>
        <w:t xml:space="preserve">- Что-то случилось в Сказочной стране. Но что же? 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 xml:space="preserve"> я догадываюсь</w:t>
      </w:r>
      <w:r w:rsidR="0090461B" w:rsidRPr="007774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461B" w:rsidRPr="0077745C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90461B" w:rsidRPr="0077745C">
        <w:rPr>
          <w:rFonts w:ascii="Times New Roman" w:hAnsi="Times New Roman" w:cs="Times New Roman"/>
          <w:sz w:val="28"/>
          <w:szCs w:val="28"/>
        </w:rPr>
        <w:t xml:space="preserve"> злая фея обиделась на нас, что мы не пригласили её с собой и наслала на нас волшебный сон. Теперь мы все заснем.</w:t>
      </w:r>
    </w:p>
    <w:p w:rsidR="0090461B" w:rsidRPr="0077745C" w:rsidRDefault="0090461B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745C">
        <w:rPr>
          <w:rFonts w:ascii="Times New Roman" w:hAnsi="Times New Roman" w:cs="Times New Roman"/>
          <w:b/>
          <w:i/>
          <w:sz w:val="24"/>
          <w:szCs w:val="24"/>
        </w:rPr>
        <w:t>(Звучит волшебная музыка и дети закрывают глаза).</w:t>
      </w:r>
    </w:p>
    <w:p w:rsidR="0090461B" w:rsidRPr="0077745C" w:rsidRDefault="0090461B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 xml:space="preserve">Фея: </w:t>
      </w:r>
      <w:r w:rsidRPr="0077745C">
        <w:rPr>
          <w:rFonts w:ascii="Times New Roman" w:hAnsi="Times New Roman" w:cs="Times New Roman"/>
          <w:sz w:val="28"/>
          <w:szCs w:val="28"/>
        </w:rPr>
        <w:t xml:space="preserve">- Что же мне делать? Как же мне спасти детей? Вспомнила! Однажды у нас в сказочной стране был похожий случай. А помогло разбудить детей то, что каждая мама </w:t>
      </w:r>
      <w:r w:rsidR="00A273B9" w:rsidRPr="0077745C">
        <w:rPr>
          <w:rFonts w:ascii="Times New Roman" w:hAnsi="Times New Roman" w:cs="Times New Roman"/>
          <w:sz w:val="28"/>
          <w:szCs w:val="28"/>
        </w:rPr>
        <w:t xml:space="preserve"> произнесла волшебную скороговорку и дети проснулись.</w:t>
      </w:r>
    </w:p>
    <w:p w:rsidR="00A273B9" w:rsidRPr="0077745C" w:rsidRDefault="00A273B9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sz w:val="28"/>
          <w:szCs w:val="28"/>
        </w:rPr>
        <w:t>Давайте и мы попробуем.</w:t>
      </w:r>
    </w:p>
    <w:p w:rsidR="00A273B9" w:rsidRPr="0077745C" w:rsidRDefault="00A273B9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7745C">
        <w:rPr>
          <w:rFonts w:ascii="Times New Roman" w:hAnsi="Times New Roman" w:cs="Times New Roman"/>
          <w:b/>
          <w:i/>
          <w:sz w:val="24"/>
          <w:szCs w:val="24"/>
        </w:rPr>
        <w:t>(Все родители по очереди или хором  произносят скороговорку:</w:t>
      </w:r>
      <w:proofErr w:type="gramEnd"/>
    </w:p>
    <w:p w:rsidR="00A273B9" w:rsidRPr="0077745C" w:rsidRDefault="00A273B9" w:rsidP="007774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745C">
        <w:rPr>
          <w:rFonts w:ascii="Times New Roman" w:hAnsi="Times New Roman" w:cs="Times New Roman"/>
          <w:i/>
          <w:sz w:val="28"/>
          <w:szCs w:val="28"/>
        </w:rPr>
        <w:t xml:space="preserve">          «Королева кавалеру подарила каравеллу.</w:t>
      </w:r>
    </w:p>
    <w:p w:rsidR="00A273B9" w:rsidRPr="0077745C" w:rsidRDefault="00A273B9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i/>
          <w:sz w:val="28"/>
          <w:szCs w:val="28"/>
        </w:rPr>
        <w:t xml:space="preserve">            Королева с кавалером  укатила в каравелле</w:t>
      </w:r>
      <w:r w:rsidRPr="0077745C">
        <w:rPr>
          <w:rFonts w:ascii="Times New Roman" w:hAnsi="Times New Roman" w:cs="Times New Roman"/>
          <w:sz w:val="28"/>
          <w:szCs w:val="28"/>
        </w:rPr>
        <w:t>».</w:t>
      </w:r>
    </w:p>
    <w:p w:rsidR="007301B0" w:rsidRPr="0077745C" w:rsidRDefault="00A273B9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Pr="0077745C">
        <w:rPr>
          <w:rFonts w:ascii="Times New Roman" w:hAnsi="Times New Roman" w:cs="Times New Roman"/>
          <w:sz w:val="28"/>
          <w:szCs w:val="28"/>
        </w:rPr>
        <w:t xml:space="preserve">: - Спасибо нашим мамам, нашим </w:t>
      </w:r>
      <w:proofErr w:type="spellStart"/>
      <w:r w:rsidRPr="0077745C">
        <w:rPr>
          <w:rFonts w:ascii="Times New Roman" w:hAnsi="Times New Roman" w:cs="Times New Roman"/>
          <w:sz w:val="28"/>
          <w:szCs w:val="28"/>
        </w:rPr>
        <w:t>спасительницам</w:t>
      </w:r>
      <w:proofErr w:type="gramStart"/>
      <w:r w:rsidRPr="0077745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7745C">
        <w:rPr>
          <w:rFonts w:ascii="Times New Roman" w:hAnsi="Times New Roman" w:cs="Times New Roman"/>
          <w:sz w:val="28"/>
          <w:szCs w:val="28"/>
        </w:rPr>
        <w:t>еперь</w:t>
      </w:r>
      <w:proofErr w:type="spellEnd"/>
      <w:r w:rsidRPr="0077745C">
        <w:rPr>
          <w:rFonts w:ascii="Times New Roman" w:hAnsi="Times New Roman" w:cs="Times New Roman"/>
          <w:sz w:val="28"/>
          <w:szCs w:val="28"/>
        </w:rPr>
        <w:t xml:space="preserve"> мы можем проснуться.</w:t>
      </w:r>
      <w:r w:rsidR="007301B0">
        <w:rPr>
          <w:rFonts w:ascii="Times New Roman" w:hAnsi="Times New Roman" w:cs="Times New Roman"/>
          <w:sz w:val="28"/>
          <w:szCs w:val="28"/>
        </w:rPr>
        <w:t xml:space="preserve"> </w:t>
      </w:r>
      <w:r w:rsidRPr="0077745C">
        <w:rPr>
          <w:rFonts w:ascii="Times New Roman" w:hAnsi="Times New Roman" w:cs="Times New Roman"/>
          <w:sz w:val="28"/>
          <w:szCs w:val="28"/>
        </w:rPr>
        <w:t>Но всё-таки я Фея и могу делать чудеса</w:t>
      </w:r>
      <w:r w:rsidR="005A4FF8" w:rsidRPr="0077745C">
        <w:rPr>
          <w:rFonts w:ascii="Times New Roman" w:hAnsi="Times New Roman" w:cs="Times New Roman"/>
          <w:sz w:val="28"/>
          <w:szCs w:val="28"/>
        </w:rPr>
        <w:t>. Сейчас я возьму волшебный ларец, в который мы складывали палочки и шарики, взмахну волшебной палочкой и скажу волшебные слова….</w:t>
      </w:r>
    </w:p>
    <w:p w:rsidR="00A273B9" w:rsidRDefault="005A4FF8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745C">
        <w:rPr>
          <w:rFonts w:ascii="Times New Roman" w:hAnsi="Times New Roman" w:cs="Times New Roman"/>
          <w:sz w:val="28"/>
          <w:szCs w:val="28"/>
        </w:rPr>
        <w:t>(</w:t>
      </w:r>
      <w:r w:rsidRPr="0077745C">
        <w:rPr>
          <w:rFonts w:ascii="Times New Roman" w:hAnsi="Times New Roman" w:cs="Times New Roman"/>
          <w:b/>
          <w:i/>
          <w:sz w:val="24"/>
          <w:szCs w:val="24"/>
        </w:rPr>
        <w:t>Из ларца вынимаются конфеты ЧУПА-ЧУПС и раздаются детям).</w:t>
      </w:r>
    </w:p>
    <w:p w:rsidR="007301B0" w:rsidRPr="0077745C" w:rsidRDefault="007301B0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4FF8" w:rsidRDefault="005A4FF8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45C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Pr="0077745C">
        <w:rPr>
          <w:rFonts w:ascii="Times New Roman" w:hAnsi="Times New Roman" w:cs="Times New Roman"/>
          <w:sz w:val="28"/>
          <w:szCs w:val="28"/>
        </w:rPr>
        <w:t>: - Вам понравилось путешествие? И мне тоже. Но я должна  привести в Сказочную страну и других детей.</w:t>
      </w:r>
      <w:r w:rsidR="004850DF" w:rsidRPr="0077745C">
        <w:rPr>
          <w:rFonts w:ascii="Times New Roman" w:hAnsi="Times New Roman" w:cs="Times New Roman"/>
          <w:sz w:val="28"/>
          <w:szCs w:val="28"/>
        </w:rPr>
        <w:t xml:space="preserve"> До следующих встреч!</w:t>
      </w:r>
    </w:p>
    <w:p w:rsidR="004B7764" w:rsidRDefault="004B7764" w:rsidP="0077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764" w:rsidRPr="007D0FC6" w:rsidRDefault="004B7764" w:rsidP="0077745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D0FC6">
        <w:rPr>
          <w:rFonts w:ascii="Times New Roman" w:hAnsi="Times New Roman" w:cs="Times New Roman"/>
        </w:rPr>
        <w:t>В сценарии использованы отрывки из сказок А.С.Пушкина и загадки Саламатиной  А.А.</w:t>
      </w:r>
    </w:p>
    <w:p w:rsidR="00BF4B57" w:rsidRPr="0077745C" w:rsidRDefault="00121BCE" w:rsidP="007774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350824" w:rsidRPr="007774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F4B57" w:rsidRPr="007774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BF4B57" w:rsidRPr="0077745C" w:rsidSect="00416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5B2C"/>
    <w:rsid w:val="000D29B9"/>
    <w:rsid w:val="000F05CB"/>
    <w:rsid w:val="00121BCE"/>
    <w:rsid w:val="00185B2C"/>
    <w:rsid w:val="001914C1"/>
    <w:rsid w:val="001D542E"/>
    <w:rsid w:val="00206B41"/>
    <w:rsid w:val="0024101F"/>
    <w:rsid w:val="002D5ED3"/>
    <w:rsid w:val="002E639B"/>
    <w:rsid w:val="00350824"/>
    <w:rsid w:val="00364C46"/>
    <w:rsid w:val="003651E1"/>
    <w:rsid w:val="003761D8"/>
    <w:rsid w:val="003A530B"/>
    <w:rsid w:val="003A558E"/>
    <w:rsid w:val="00416EB2"/>
    <w:rsid w:val="00420E34"/>
    <w:rsid w:val="00445C3B"/>
    <w:rsid w:val="004512DA"/>
    <w:rsid w:val="00451D59"/>
    <w:rsid w:val="00457B15"/>
    <w:rsid w:val="004850DF"/>
    <w:rsid w:val="004A1866"/>
    <w:rsid w:val="004B7764"/>
    <w:rsid w:val="004E77A5"/>
    <w:rsid w:val="005A0215"/>
    <w:rsid w:val="005A4FF8"/>
    <w:rsid w:val="0066313E"/>
    <w:rsid w:val="00703286"/>
    <w:rsid w:val="007116FC"/>
    <w:rsid w:val="007301B0"/>
    <w:rsid w:val="0077745C"/>
    <w:rsid w:val="00780636"/>
    <w:rsid w:val="007B002C"/>
    <w:rsid w:val="007D0FC6"/>
    <w:rsid w:val="00851305"/>
    <w:rsid w:val="00886BE3"/>
    <w:rsid w:val="0090461B"/>
    <w:rsid w:val="00964A1F"/>
    <w:rsid w:val="00A1657A"/>
    <w:rsid w:val="00A273B9"/>
    <w:rsid w:val="00A3441B"/>
    <w:rsid w:val="00A4660A"/>
    <w:rsid w:val="00A84939"/>
    <w:rsid w:val="00B2295D"/>
    <w:rsid w:val="00B61B9C"/>
    <w:rsid w:val="00BC4A3A"/>
    <w:rsid w:val="00BF4B57"/>
    <w:rsid w:val="00C01C71"/>
    <w:rsid w:val="00DA20DF"/>
    <w:rsid w:val="00E4407D"/>
    <w:rsid w:val="00EA14C5"/>
    <w:rsid w:val="00F05657"/>
    <w:rsid w:val="00FE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6B97-7A85-469B-ACA2-F810A648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НАДЕЖДА</cp:lastModifiedBy>
  <cp:revision>5</cp:revision>
  <dcterms:created xsi:type="dcterms:W3CDTF">2013-11-22T06:10:00Z</dcterms:created>
  <dcterms:modified xsi:type="dcterms:W3CDTF">2013-11-26T17:55:00Z</dcterms:modified>
</cp:coreProperties>
</file>